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A12" w:rsidRPr="00535A12" w:rsidRDefault="00535A12" w:rsidP="00535A12">
      <w:pPr>
        <w:spacing w:after="0" w:line="240" w:lineRule="auto"/>
        <w:jc w:val="center"/>
        <w:rPr>
          <w:rFonts w:ascii="Arial" w:eastAsia="Times New Roman" w:hAnsi="Arial" w:cs="Arial"/>
          <w:sz w:val="24"/>
          <w:szCs w:val="24"/>
        </w:rPr>
      </w:pPr>
      <w:r w:rsidRPr="00535A12">
        <w:rPr>
          <w:rFonts w:ascii="Arial" w:eastAsia="Times New Roman" w:hAnsi="Arial" w:cs="Arial"/>
          <w:noProof/>
          <w:sz w:val="24"/>
          <w:szCs w:val="24"/>
        </w:rPr>
        <w:drawing>
          <wp:inline distT="0" distB="0" distL="0" distR="0">
            <wp:extent cx="495300" cy="609600"/>
            <wp:effectExtent l="0" t="0" r="0" b="0"/>
            <wp:docPr id="1" name="Picture 1" descr="\\172.24.5.111\elex\elexdb\7b7a53e239400a13bd6be6c91c4f6c4e\8b0ea9a7bbc14389f63958495c9261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2.24.5.111\elex\elexdb\7b7a53e239400a13bd6be6c91c4f6c4e\8b0ea9a7bbc14389f63958495c9261fd"/>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5300" cy="609600"/>
                    </a:xfrm>
                    <a:prstGeom prst="rect">
                      <a:avLst/>
                    </a:prstGeom>
                    <a:noFill/>
                    <a:ln>
                      <a:noFill/>
                    </a:ln>
                  </pic:spPr>
                </pic:pic>
              </a:graphicData>
            </a:graphic>
          </wp:inline>
        </w:drawing>
      </w:r>
    </w:p>
    <w:p w:rsidR="00535A12" w:rsidRPr="0085054E" w:rsidRDefault="00535A12" w:rsidP="00535A12">
      <w:pPr>
        <w:spacing w:after="0" w:line="240" w:lineRule="auto"/>
        <w:jc w:val="center"/>
        <w:rPr>
          <w:rFonts w:ascii="Times New Roman" w:eastAsia="Times New Roman" w:hAnsi="Times New Roman" w:cs="Times New Roman"/>
          <w:b/>
          <w:bCs/>
          <w:sz w:val="25"/>
          <w:szCs w:val="25"/>
        </w:rPr>
      </w:pPr>
      <w:r w:rsidRPr="0085054E">
        <w:rPr>
          <w:rFonts w:ascii="Times New Roman" w:eastAsia="Times New Roman" w:hAnsi="Times New Roman" w:cs="Times New Roman"/>
          <w:b/>
          <w:bCs/>
          <w:sz w:val="25"/>
          <w:szCs w:val="25"/>
        </w:rPr>
        <w:t>PARLAMENTUL REPUBLICII MOLDOVA</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rPr>
      </w:pPr>
      <w:r w:rsidRPr="0085054E">
        <w:rPr>
          <w:rFonts w:ascii="Times New Roman" w:eastAsia="Times New Roman" w:hAnsi="Times New Roman" w:cs="Times New Roman"/>
          <w:sz w:val="24"/>
          <w:szCs w:val="24"/>
        </w:rPr>
        <w:t> </w:t>
      </w:r>
    </w:p>
    <w:p w:rsidR="00535A12" w:rsidRPr="0085054E" w:rsidRDefault="00535A12" w:rsidP="00535A12">
      <w:pPr>
        <w:spacing w:after="0" w:line="240" w:lineRule="auto"/>
        <w:jc w:val="center"/>
        <w:rPr>
          <w:rFonts w:ascii="Times New Roman" w:eastAsia="Times New Roman" w:hAnsi="Times New Roman" w:cs="Times New Roman"/>
          <w:b/>
          <w:bCs/>
          <w:sz w:val="24"/>
          <w:szCs w:val="24"/>
        </w:rPr>
      </w:pPr>
      <w:r w:rsidRPr="0085054E">
        <w:rPr>
          <w:rFonts w:ascii="Times New Roman" w:eastAsia="Times New Roman" w:hAnsi="Times New Roman" w:cs="Times New Roman"/>
          <w:b/>
          <w:bCs/>
          <w:sz w:val="24"/>
          <w:szCs w:val="24"/>
        </w:rPr>
        <w:t>L E G E</w:t>
      </w:r>
    </w:p>
    <w:p w:rsidR="00535A12" w:rsidRPr="0085054E" w:rsidRDefault="00535A12" w:rsidP="00535A12">
      <w:pPr>
        <w:spacing w:after="0" w:line="240" w:lineRule="auto"/>
        <w:jc w:val="center"/>
        <w:rPr>
          <w:rFonts w:ascii="Times New Roman" w:eastAsia="Times New Roman" w:hAnsi="Times New Roman" w:cs="Times New Roman"/>
          <w:b/>
          <w:bCs/>
          <w:sz w:val="24"/>
          <w:szCs w:val="24"/>
          <w:lang w:val="ro-RO"/>
        </w:rPr>
      </w:pPr>
      <w:r w:rsidRPr="0085054E">
        <w:rPr>
          <w:rFonts w:ascii="Times New Roman" w:eastAsia="Times New Roman" w:hAnsi="Times New Roman" w:cs="Times New Roman"/>
          <w:b/>
          <w:bCs/>
          <w:sz w:val="24"/>
          <w:szCs w:val="24"/>
          <w:lang w:val="ro-RO"/>
        </w:rPr>
        <w:t>privind modificarea Legii bugetului de stat pentru anul 2020 nr.172/2019</w:t>
      </w:r>
    </w:p>
    <w:p w:rsidR="00535A12" w:rsidRPr="00162A81" w:rsidRDefault="00535A12" w:rsidP="00535A12">
      <w:pPr>
        <w:spacing w:after="0" w:line="240" w:lineRule="auto"/>
        <w:jc w:val="center"/>
        <w:rPr>
          <w:rFonts w:ascii="Arial" w:eastAsia="Times New Roman" w:hAnsi="Arial" w:cs="Arial"/>
          <w:b/>
          <w:bCs/>
          <w:sz w:val="24"/>
          <w:szCs w:val="24"/>
          <w:lang w:val="ro-RO"/>
        </w:rPr>
      </w:pPr>
      <w:r w:rsidRPr="00162A81">
        <w:rPr>
          <w:rFonts w:ascii="Arial" w:eastAsia="Times New Roman" w:hAnsi="Arial" w:cs="Arial"/>
          <w:b/>
          <w:bCs/>
          <w:sz w:val="24"/>
          <w:szCs w:val="24"/>
          <w:lang w:val="ro-RO"/>
        </w:rPr>
        <w:t> </w:t>
      </w:r>
    </w:p>
    <w:p w:rsidR="00535A12" w:rsidRPr="0085054E" w:rsidRDefault="00535A12" w:rsidP="00535A12">
      <w:pPr>
        <w:spacing w:after="0" w:line="240" w:lineRule="auto"/>
        <w:jc w:val="center"/>
        <w:rPr>
          <w:rFonts w:ascii="Times New Roman" w:eastAsia="Times New Roman" w:hAnsi="Times New Roman" w:cs="Times New Roman"/>
          <w:b/>
          <w:bCs/>
          <w:sz w:val="24"/>
          <w:szCs w:val="24"/>
          <w:lang w:val="ro-RO"/>
        </w:rPr>
      </w:pPr>
      <w:r w:rsidRPr="0085054E">
        <w:rPr>
          <w:rFonts w:ascii="Times New Roman" w:eastAsia="Times New Roman" w:hAnsi="Times New Roman" w:cs="Times New Roman"/>
          <w:b/>
          <w:bCs/>
          <w:sz w:val="24"/>
          <w:szCs w:val="24"/>
          <w:lang w:val="ro-RO"/>
        </w:rPr>
        <w:t>nr. 131  din  12.07.2020</w:t>
      </w:r>
    </w:p>
    <w:p w:rsidR="00535A12" w:rsidRPr="0085054E" w:rsidRDefault="00535A12" w:rsidP="00535A12">
      <w:pPr>
        <w:spacing w:after="0" w:line="240" w:lineRule="auto"/>
        <w:jc w:val="center"/>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r w:rsidRPr="0085054E">
        <w:rPr>
          <w:rFonts w:ascii="Times New Roman" w:eastAsia="Times New Roman" w:hAnsi="Times New Roman" w:cs="Times New Roman"/>
          <w:i/>
          <w:iCs/>
          <w:lang w:val="ro-RO"/>
        </w:rPr>
        <w:t>(în vigoare 14.07.2020)</w:t>
      </w: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lang w:val="ro-RO"/>
        </w:rPr>
        <w:t>Monitorul Oficial al R. Moldova nr.178-179 art. 336 din 14.07.2020</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jc w:val="center"/>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rezenta lege organică este adoptată în temeiul art.106</w:t>
      </w:r>
      <w:r w:rsidRPr="0085054E">
        <w:rPr>
          <w:rFonts w:ascii="Times New Roman" w:eastAsia="Times New Roman" w:hAnsi="Times New Roman" w:cs="Times New Roman"/>
          <w:sz w:val="24"/>
          <w:szCs w:val="24"/>
          <w:vertAlign w:val="superscript"/>
          <w:lang w:val="ro-RO"/>
        </w:rPr>
        <w:t>1</w:t>
      </w:r>
      <w:r w:rsidRPr="0085054E">
        <w:rPr>
          <w:rFonts w:ascii="Times New Roman" w:eastAsia="Times New Roman" w:hAnsi="Times New Roman" w:cs="Times New Roman"/>
          <w:sz w:val="24"/>
          <w:szCs w:val="24"/>
          <w:lang w:val="ro-RO"/>
        </w:rPr>
        <w:t xml:space="preserve"> din Constituţie, prin angajarea răspunderii Guvernului faţă de Parlament.</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Art.I.</w:t>
      </w:r>
      <w:r w:rsidRPr="0085054E">
        <w:rPr>
          <w:rFonts w:ascii="Times New Roman" w:eastAsia="Times New Roman" w:hAnsi="Times New Roman" w:cs="Times New Roman"/>
          <w:sz w:val="24"/>
          <w:szCs w:val="24"/>
          <w:lang w:val="ro-RO"/>
        </w:rPr>
        <w:t xml:space="preserve"> – Legea bugetului de stat pentru anul 2020 nr.172/2019 (Monitorul Oficial al Republicii Moldova, 2019, nr.393–399, art.321), cu modificările ulterioare, se modifică după cum urmează:</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1.</w:t>
      </w:r>
      <w:r w:rsidRPr="0085054E">
        <w:rPr>
          <w:rFonts w:ascii="Times New Roman" w:eastAsia="Times New Roman" w:hAnsi="Times New Roman" w:cs="Times New Roman"/>
          <w:sz w:val="24"/>
          <w:szCs w:val="24"/>
          <w:lang w:val="ro-RO"/>
        </w:rPr>
        <w:t xml:space="preserve"> La articolul 1 alineatul (1), cifrele “37798600,0”, “53773800,0” şi “15975200,0” se substituie, respectiv, cu cifrele “37851004,0”, “55057604,0” şi “17206600,0”.</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2.</w:t>
      </w:r>
      <w:r w:rsidRPr="0085054E">
        <w:rPr>
          <w:rFonts w:ascii="Times New Roman" w:eastAsia="Times New Roman" w:hAnsi="Times New Roman" w:cs="Times New Roman"/>
          <w:sz w:val="24"/>
          <w:szCs w:val="24"/>
          <w:lang w:val="ro-RO"/>
        </w:rPr>
        <w:t xml:space="preserve"> Articolul 2:</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litera d), cifrele “80000,0” se substituie cu cifrele “40000,0”;</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litera f), cifrele “1000000,0” se substituie cu cifrele “1100000,0”;</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litera q), cifrele “1866627,3” se substituie cu cifrele “1868127,3”.</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3.</w:t>
      </w:r>
      <w:r w:rsidRPr="0085054E">
        <w:rPr>
          <w:rFonts w:ascii="Times New Roman" w:eastAsia="Times New Roman" w:hAnsi="Times New Roman" w:cs="Times New Roman"/>
          <w:sz w:val="24"/>
          <w:szCs w:val="24"/>
          <w:lang w:val="ro-RO"/>
        </w:rPr>
        <w:t xml:space="preserve"> Articolul 3:</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litera b), cifrele “18500,0” se substituie cu cifrele “25403,0”;</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litera e), cifrele “200000,0” se substituie cu cifrele “375000,0”;</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itera f) va avea următorul cuprins:</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f) subvenţionarea întreprinderilor şi organizaţiilor necomerciale care au instituit şomaj tehnic şi/sau staţionare în perioada stării de urgenţă şi subvenţionarea sumei contribuţiilor de asigurări sociale de stat obligatorii în sumă fixă, conform Dispoziţiei nr.16/2020 a Comisiei pentru Situaţii Excepţionale, precum şi subvenţionarea dobânzilor, conform Legii nr.60/2020 privind instituirea unor măsuri de susţinere a activităţii de întreprinzător şi modificarea unor acte normative, – în sumă de 410000,0 mii de lei.”</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itera g) se exclude.</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4.</w:t>
      </w:r>
      <w:r w:rsidRPr="0085054E">
        <w:rPr>
          <w:rFonts w:ascii="Times New Roman" w:eastAsia="Times New Roman" w:hAnsi="Times New Roman" w:cs="Times New Roman"/>
          <w:sz w:val="24"/>
          <w:szCs w:val="24"/>
          <w:lang w:val="ro-RO"/>
        </w:rPr>
        <w:t xml:space="preserve"> Articolul 4 alineatul (1):</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litera a), cifrele “9621578,3” se substituie cu cifrele “10091162,3”;</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itera b) va avea următorul cuprins:</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xml:space="preserve">“b) la fondurile asigurării obligatorii de asistenţă medicală – în sumă de 3433691,4 mii de lei, dintre care pentru realizarea programelor naţionale în domeniul ocrotirii sănătăţii – 76398,2 mii de lei şi din contul împrumutului acordat de Banca Mondială în cadrul proiectului “Modernizarea sectorului sănătăţii în Republica Moldova” – 76821,1 mii de lei. Pentru asigurarea unor categorii de persoane conform legislaţiei, prin derogare de la prevederile art.9 din Legea nr.1593/2002 cu privire </w:t>
      </w:r>
      <w:r w:rsidRPr="0085054E">
        <w:rPr>
          <w:rFonts w:ascii="Times New Roman" w:eastAsia="Times New Roman" w:hAnsi="Times New Roman" w:cs="Times New Roman"/>
          <w:sz w:val="24"/>
          <w:szCs w:val="24"/>
          <w:lang w:val="ro-RO"/>
        </w:rPr>
        <w:lastRenderedPageBreak/>
        <w:t>la mărimea, modul şi termenele de achitare a primelor de asigurare obligatorie de asistenţă medicală, se aprobă transferuri la fondurile asigurării obligatorii de asistenţă medicală în sumă de 3280472,1 mii de lei;”.</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5.</w:t>
      </w:r>
      <w:r w:rsidRPr="0085054E">
        <w:rPr>
          <w:rFonts w:ascii="Times New Roman" w:eastAsia="Times New Roman" w:hAnsi="Times New Roman" w:cs="Times New Roman"/>
          <w:sz w:val="24"/>
          <w:szCs w:val="24"/>
          <w:lang w:val="ro-RO"/>
        </w:rPr>
        <w:t xml:space="preserve"> La articolul 5, cifrele “70000,0” se substituie cu cifrele “90000,0”.</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6.</w:t>
      </w:r>
      <w:r w:rsidRPr="0085054E">
        <w:rPr>
          <w:rFonts w:ascii="Times New Roman" w:eastAsia="Times New Roman" w:hAnsi="Times New Roman" w:cs="Times New Roman"/>
          <w:sz w:val="24"/>
          <w:szCs w:val="24"/>
          <w:lang w:val="ro-RO"/>
        </w:rPr>
        <w:t xml:space="preserve"> La articolul 8, cifrele “26822,4”, “46818,7”, “2469,3” şi “1600,0” se substituie, respectiv, cu cifrele “29500,9”, “48903,1”, “2579,3” şi “2500,0”.</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7.</w:t>
      </w:r>
      <w:r w:rsidRPr="0085054E">
        <w:rPr>
          <w:rFonts w:ascii="Times New Roman" w:eastAsia="Times New Roman" w:hAnsi="Times New Roman" w:cs="Times New Roman"/>
          <w:sz w:val="24"/>
          <w:szCs w:val="24"/>
          <w:lang w:val="ro-RO"/>
        </w:rPr>
        <w:t xml:space="preserve"> La anexa nr.3, secţiunea 3.1:</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Cancelaria de Stat”:</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672"/>
        <w:gridCol w:w="699"/>
        <w:gridCol w:w="1457"/>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472574,1</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Servicii de stat cu destinaţie generală”, poziţiile “Cheltuieli şi active nefinanciare, total” şi “Servicii de suport pentru exercitarea guvernării” vor avea următorul cuprins:</w:t>
      </w:r>
    </w:p>
    <w:tbl>
      <w:tblPr>
        <w:tblW w:w="4000" w:type="pct"/>
        <w:jc w:val="center"/>
        <w:tblCellMar>
          <w:top w:w="15" w:type="dxa"/>
          <w:left w:w="15" w:type="dxa"/>
          <w:bottom w:w="15" w:type="dxa"/>
          <w:right w:w="15" w:type="dxa"/>
        </w:tblCellMar>
        <w:tblLook w:val="04A0"/>
      </w:tblPr>
      <w:tblGrid>
        <w:gridCol w:w="5853"/>
        <w:gridCol w:w="727"/>
        <w:gridCol w:w="1248"/>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64441,2</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Servicii de suport pentru exercitarea guvern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0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31938,3</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Ministerul Finanţelor”:</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548"/>
        <w:gridCol w:w="684"/>
        <w:gridCol w:w="1596"/>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377315,7</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Servicii de stat cu destinaţie generală”, poziţiile “Cheltuieli şi active nefinanciare, total” şi “Administrarea veniturilor publice” vor avea următorul cuprins:</w:t>
      </w:r>
    </w:p>
    <w:tbl>
      <w:tblPr>
        <w:tblW w:w="4000" w:type="pct"/>
        <w:jc w:val="center"/>
        <w:tblCellMar>
          <w:top w:w="15" w:type="dxa"/>
          <w:left w:w="15" w:type="dxa"/>
          <w:bottom w:w="15" w:type="dxa"/>
          <w:right w:w="15" w:type="dxa"/>
        </w:tblCellMar>
        <w:tblLook w:val="04A0"/>
      </w:tblPr>
      <w:tblGrid>
        <w:gridCol w:w="5353"/>
        <w:gridCol w:w="847"/>
        <w:gridCol w:w="1628"/>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377315,7</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Administrarea veniturilor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230657,6</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Ministerul Afacerilor Externe şi Integrării Europene”:</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672"/>
        <w:gridCol w:w="699"/>
        <w:gridCol w:w="1457"/>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473219,1</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Servicii de stat cu destinaţie generală”, poziţiile “Cheltuieli şi active nefinanciare, total” şi “Promovarea intereselor naţionale prin intermediul instituţiilor serviciului diplomatic” vor avea următorul cuprins:</w:t>
      </w:r>
    </w:p>
    <w:tbl>
      <w:tblPr>
        <w:tblW w:w="4000" w:type="pct"/>
        <w:jc w:val="center"/>
        <w:tblCellMar>
          <w:top w:w="15" w:type="dxa"/>
          <w:left w:w="15" w:type="dxa"/>
          <w:bottom w:w="15" w:type="dxa"/>
          <w:right w:w="15" w:type="dxa"/>
        </w:tblCellMar>
        <w:tblLook w:val="04A0"/>
      </w:tblPr>
      <w:tblGrid>
        <w:gridCol w:w="6371"/>
        <w:gridCol w:w="536"/>
        <w:gridCol w:w="921"/>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473219,1</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romovarea intereselor naţionale prin intermediul instituţiilor serviciului diplomat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0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437758,0</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Ministerul Economiei şi Infrastructurii”:</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lastRenderedPageBreak/>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548"/>
        <w:gridCol w:w="684"/>
        <w:gridCol w:w="1596"/>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5222652,2</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Servicii în domeniul economiei”, poziţiile “Cheltuieli şi active nefinanciare, total”, “Susţinerea întreprinderilor mici şi mijlocii”, “Eficienţă energetică şi surse regenerabile” şi “Dezvoltarea transportului aerian” vor avea următorul cuprins:</w:t>
      </w:r>
    </w:p>
    <w:tbl>
      <w:tblPr>
        <w:tblW w:w="4000" w:type="pct"/>
        <w:jc w:val="center"/>
        <w:tblCellMar>
          <w:top w:w="15" w:type="dxa"/>
          <w:left w:w="15" w:type="dxa"/>
          <w:bottom w:w="15" w:type="dxa"/>
          <w:right w:w="15" w:type="dxa"/>
        </w:tblCellMar>
        <w:tblLook w:val="04A0"/>
      </w:tblPr>
      <w:tblGrid>
        <w:gridCol w:w="5557"/>
        <w:gridCol w:w="777"/>
        <w:gridCol w:w="1494"/>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5152563,9</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Susţinerea în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5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236082,6</w:t>
            </w:r>
          </w:p>
        </w:tc>
      </w:tr>
      <w:tr w:rsidR="00535A12" w:rsidRPr="0085054E" w:rsidTr="00535A12">
        <w:trPr>
          <w:jc w:val="center"/>
        </w:trPr>
        <w:tc>
          <w:tcPr>
            <w:tcW w:w="0" w:type="auto"/>
            <w:tcBorders>
              <w:top w:val="single" w:sz="6" w:space="0" w:color="000000"/>
              <w:left w:val="nil"/>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sz w:val="20"/>
                <w:szCs w:val="20"/>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Eficienţă energetică şi surse regenerabi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5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75003,7</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Dezvoltarea transportului aeri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6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63959,8</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Ministerul Agriculturii, Dezvoltării Regionale şi Mediului”:</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548"/>
        <w:gridCol w:w="684"/>
        <w:gridCol w:w="1596"/>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2743270,5</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subcompartimentul “Servicii de stat cu destinaţie generală” va avea următorul cuprins:</w:t>
      </w:r>
    </w:p>
    <w:tbl>
      <w:tblPr>
        <w:tblW w:w="4000" w:type="pct"/>
        <w:jc w:val="center"/>
        <w:tblCellMar>
          <w:top w:w="15" w:type="dxa"/>
          <w:left w:w="15" w:type="dxa"/>
          <w:bottom w:w="15" w:type="dxa"/>
          <w:right w:w="15" w:type="dxa"/>
        </w:tblCellMar>
        <w:tblLook w:val="04A0"/>
      </w:tblPr>
      <w:tblGrid>
        <w:gridCol w:w="6577"/>
        <w:gridCol w:w="542"/>
        <w:gridCol w:w="709"/>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i/>
                <w:iCs/>
                <w:lang w:val="ro-RO"/>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i/>
                <w:iCs/>
                <w:lang w:val="ro-RO"/>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735,6</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Cercetări ştiinţifice fundamentale în direcţia strategică “Biotehnolo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1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07,6</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olitici şi management în domeniul cercetărilor ştiinţ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408,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regătirea cadrelor prin postdocto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220,0</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Servicii în domeniul economiei”, poziţiile “Cheltuieli şi active nefinanciare, total” şi “Subvenţionarea producătorilor agricoli” vor avea următorul cuprins:</w:t>
      </w:r>
    </w:p>
    <w:tbl>
      <w:tblPr>
        <w:tblW w:w="4000" w:type="pct"/>
        <w:jc w:val="center"/>
        <w:tblCellMar>
          <w:top w:w="15" w:type="dxa"/>
          <w:left w:w="15" w:type="dxa"/>
          <w:bottom w:w="15" w:type="dxa"/>
          <w:right w:w="15" w:type="dxa"/>
        </w:tblCellMar>
        <w:tblLook w:val="04A0"/>
      </w:tblPr>
      <w:tblGrid>
        <w:gridCol w:w="5451"/>
        <w:gridCol w:w="813"/>
        <w:gridCol w:w="1564"/>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889335,5</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Subvenţionarea producătorilor agricol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5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097917,9</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Ministerul Educaţiei, Culturii şi Cercetării”:</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548"/>
        <w:gridCol w:w="684"/>
        <w:gridCol w:w="1596"/>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023948,7</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Servicii de stat cu destinaţie generală”, poziţiile “Cheltuieli şi active nefinanciare, total” şi “Politici şi management în domeniul cercetărilor ştiinţifice” vor avea următorul cuprins:</w:t>
      </w:r>
    </w:p>
    <w:tbl>
      <w:tblPr>
        <w:tblW w:w="4000" w:type="pct"/>
        <w:jc w:val="center"/>
        <w:tblCellMar>
          <w:top w:w="15" w:type="dxa"/>
          <w:left w:w="15" w:type="dxa"/>
          <w:bottom w:w="15" w:type="dxa"/>
          <w:right w:w="15" w:type="dxa"/>
        </w:tblCellMar>
        <w:tblLook w:val="04A0"/>
      </w:tblPr>
      <w:tblGrid>
        <w:gridCol w:w="6116"/>
        <w:gridCol w:w="630"/>
        <w:gridCol w:w="1082"/>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49847,9</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olitici şi management în domeniul cercetărilor ştiinţ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246,9</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lastRenderedPageBreak/>
        <w:t>în compartimentul “Ministerul Sănătăţii, Muncii şi Protecţiei Sociale”:</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548"/>
        <w:gridCol w:w="684"/>
        <w:gridCol w:w="1596"/>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457561,7</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după poziţia “Cheltuieli şi active nefinanciare, total”, compartimentul se completează cu subcompartimentul “Servicii de stat cu destinaţie generală” cu următorul cuprins:</w:t>
      </w:r>
    </w:p>
    <w:tbl>
      <w:tblPr>
        <w:tblW w:w="4000" w:type="pct"/>
        <w:jc w:val="center"/>
        <w:tblCellMar>
          <w:top w:w="15" w:type="dxa"/>
          <w:left w:w="15" w:type="dxa"/>
          <w:bottom w:w="15" w:type="dxa"/>
          <w:right w:w="15" w:type="dxa"/>
        </w:tblCellMar>
        <w:tblLook w:val="04A0"/>
      </w:tblPr>
      <w:tblGrid>
        <w:gridCol w:w="6434"/>
        <w:gridCol w:w="663"/>
        <w:gridCol w:w="731"/>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i/>
                <w:iCs/>
                <w:lang w:val="ro-RO"/>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i/>
                <w:iCs/>
                <w:lang w:val="ro-RO"/>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692,6</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olitici şi management în domeniul cercetărilor ştiinţ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692,6</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Ocrotirea sănătăţii”, poziţiile “Cheltuieli şi active nefinanciare, total”, “Sănătate publică”, “Cercetări ştiinţifice aplicate în domeniul sănătăţii publice şi serviciilor medicale, în direcţia strategică “Sănătate şi biomedicină””, “Asistenţă medicală de reabilitare şi recuperare” şi “Medicină legală” vor avea următorul cuprins:</w:t>
      </w:r>
    </w:p>
    <w:tbl>
      <w:tblPr>
        <w:tblW w:w="4000" w:type="pct"/>
        <w:jc w:val="center"/>
        <w:tblCellMar>
          <w:top w:w="15" w:type="dxa"/>
          <w:left w:w="15" w:type="dxa"/>
          <w:bottom w:w="15" w:type="dxa"/>
          <w:right w:w="15" w:type="dxa"/>
        </w:tblCellMar>
        <w:tblLook w:val="04A0"/>
      </w:tblPr>
      <w:tblGrid>
        <w:gridCol w:w="6261"/>
        <w:gridCol w:w="536"/>
        <w:gridCol w:w="1031"/>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2383143,6</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Sănătate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3739,3</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Cercetări ştiinţifice aplicate în domeniul sănătăţii publice şi serviciilor medicale, în direcţia strategică “Sănătate şi biomedici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0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9718,1</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Asistenţă medicală de reabilitare şi recuper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58168,6</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Medicină leg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53775,0</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Învăţământ”, poziţiile “Cheltuieli şi active nefinanciare, total” şi “Perfecţionarea cadrelor” vor avea următorul cuprins:</w:t>
      </w:r>
    </w:p>
    <w:tbl>
      <w:tblPr>
        <w:tblW w:w="4000" w:type="pct"/>
        <w:jc w:val="center"/>
        <w:tblCellMar>
          <w:top w:w="15" w:type="dxa"/>
          <w:left w:w="15" w:type="dxa"/>
          <w:bottom w:w="15" w:type="dxa"/>
          <w:right w:w="15" w:type="dxa"/>
        </w:tblCellMar>
        <w:tblLook w:val="04A0"/>
      </w:tblPr>
      <w:tblGrid>
        <w:gridCol w:w="5474"/>
        <w:gridCol w:w="866"/>
        <w:gridCol w:w="1488"/>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07451,8</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1501,9</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compartimentul “Agenţia Proprietăţii Publice” va avea următorul cuprins:</w:t>
      </w:r>
    </w:p>
    <w:tbl>
      <w:tblPr>
        <w:tblW w:w="4000" w:type="pct"/>
        <w:jc w:val="center"/>
        <w:tblCellMar>
          <w:top w:w="15" w:type="dxa"/>
          <w:left w:w="15" w:type="dxa"/>
          <w:bottom w:w="15" w:type="dxa"/>
          <w:right w:w="15" w:type="dxa"/>
        </w:tblCellMar>
        <w:tblLook w:val="04A0"/>
      </w:tblPr>
      <w:tblGrid>
        <w:gridCol w:w="5690"/>
        <w:gridCol w:w="851"/>
        <w:gridCol w:w="1287"/>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Agenţia Proprietăţii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0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25020,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i/>
                <w:iCs/>
                <w:lang w:val="ro-RO"/>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i/>
                <w:iCs/>
                <w:lang w:val="ro-RO"/>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25020,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Administrarea patrimoniului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5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25020,0</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Agenţia Naţională pentru Cercetare şi Dezvoltare”:</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672"/>
        <w:gridCol w:w="699"/>
        <w:gridCol w:w="1457"/>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18419,3</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lastRenderedPageBreak/>
        <w:t>la subcompartimentul “Servicii de stat cu destinaţie generală”, poziţiile “Cheltuieli şi active nefinanciare, total” şi “Politici şi management în domeniul cercetărilor ştiinţifice” vor avea următorul cuprins:</w:t>
      </w:r>
    </w:p>
    <w:tbl>
      <w:tblPr>
        <w:tblW w:w="4000" w:type="pct"/>
        <w:jc w:val="center"/>
        <w:tblCellMar>
          <w:top w:w="15" w:type="dxa"/>
          <w:left w:w="15" w:type="dxa"/>
          <w:bottom w:w="15" w:type="dxa"/>
          <w:right w:w="15" w:type="dxa"/>
        </w:tblCellMar>
        <w:tblLook w:val="04A0"/>
      </w:tblPr>
      <w:tblGrid>
        <w:gridCol w:w="6219"/>
        <w:gridCol w:w="640"/>
        <w:gridCol w:w="969"/>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7310,4</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Politici şi management în domeniul cercetărilor ştiinţ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19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3606,8</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compartimentele “Comisia Electorală Centrală”, “Consiliul Audiovizualului” şi “Consiliul Concurenţei” vor avea următorul cuprins:</w:t>
      </w:r>
    </w:p>
    <w:tbl>
      <w:tblPr>
        <w:tblW w:w="4000" w:type="pct"/>
        <w:jc w:val="center"/>
        <w:tblCellMar>
          <w:top w:w="15" w:type="dxa"/>
          <w:left w:w="15" w:type="dxa"/>
          <w:bottom w:w="15" w:type="dxa"/>
          <w:right w:w="15" w:type="dxa"/>
        </w:tblCellMar>
        <w:tblLook w:val="04A0"/>
      </w:tblPr>
      <w:tblGrid>
        <w:gridCol w:w="6368"/>
        <w:gridCol w:w="537"/>
        <w:gridCol w:w="923"/>
      </w:tblGrid>
      <w:tr w:rsidR="00535A12" w:rsidRPr="00162A81"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misia Electorală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220096,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0096,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Sistemul electo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22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20096,8</w:t>
            </w:r>
          </w:p>
        </w:tc>
      </w:tr>
      <w:tr w:rsidR="00535A12" w:rsidRPr="00162A81"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nsiliul Audiovizua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9826,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826,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Asigurarea controlului asupra instituţiilor în domeniul audiovizua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5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9826,5</w:t>
            </w:r>
          </w:p>
        </w:tc>
      </w:tr>
      <w:tr w:rsidR="00535A12" w:rsidRPr="00162A81"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nsiliul Concuren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4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24511,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4511,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rotecţia concuren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50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4511,9</w:t>
            </w:r>
          </w:p>
        </w:tc>
      </w:tr>
    </w:tbl>
    <w:p w:rsidR="00535A12" w:rsidRPr="00162A81"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Fondul de Investiţii Sociale”:</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Cheltuieli şi active nefinanciare, total” va avea următorul cuprins:</w:t>
      </w:r>
    </w:p>
    <w:tbl>
      <w:tblPr>
        <w:tblW w:w="4000" w:type="pct"/>
        <w:jc w:val="center"/>
        <w:tblCellMar>
          <w:top w:w="15" w:type="dxa"/>
          <w:left w:w="15" w:type="dxa"/>
          <w:bottom w:w="15" w:type="dxa"/>
          <w:right w:w="15" w:type="dxa"/>
        </w:tblCellMar>
        <w:tblLook w:val="04A0"/>
      </w:tblPr>
      <w:tblGrid>
        <w:gridCol w:w="5672"/>
        <w:gridCol w:w="699"/>
        <w:gridCol w:w="1457"/>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84604,3</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la subcompartimentul “Învăţământ”, poziţiile “Cheltuieli şi active nefinanciare, total”, “Educaţie timpurie” şi “Învăţământ liceal” vor avea următorul cuprins:</w:t>
      </w:r>
    </w:p>
    <w:tbl>
      <w:tblPr>
        <w:tblW w:w="4000" w:type="pct"/>
        <w:jc w:val="center"/>
        <w:tblCellMar>
          <w:top w:w="15" w:type="dxa"/>
          <w:left w:w="15" w:type="dxa"/>
          <w:bottom w:w="15" w:type="dxa"/>
          <w:right w:w="15" w:type="dxa"/>
        </w:tblCellMar>
        <w:tblLook w:val="04A0"/>
      </w:tblPr>
      <w:tblGrid>
        <w:gridCol w:w="5474"/>
        <w:gridCol w:w="866"/>
        <w:gridCol w:w="1488"/>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84604,3</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Educaţie timpur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49157,6</w:t>
            </w:r>
          </w:p>
        </w:tc>
      </w:tr>
      <w:tr w:rsidR="00535A12" w:rsidRPr="0085054E" w:rsidTr="00535A12">
        <w:trPr>
          <w:jc w:val="center"/>
        </w:trPr>
        <w:tc>
          <w:tcPr>
            <w:tcW w:w="0" w:type="auto"/>
            <w:tcBorders>
              <w:top w:val="single" w:sz="6" w:space="0" w:color="000000"/>
              <w:left w:val="nil"/>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sz w:val="20"/>
                <w:szCs w:val="20"/>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i/>
                <w:iCs/>
                <w:lang w:val="ro-RO"/>
              </w:rPr>
              <w:t>Învăţămâ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i/>
                <w:iCs/>
                <w:lang w:val="ro-RO"/>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i/>
                <w:iCs/>
                <w:lang w:val="ro-RO"/>
              </w:rPr>
              <w:t>131446,7</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compartimentul “Acţiuni generale” va avea următorul cuprins:</w:t>
      </w:r>
    </w:p>
    <w:tbl>
      <w:tblPr>
        <w:tblW w:w="4000" w:type="pct"/>
        <w:jc w:val="center"/>
        <w:tblCellMar>
          <w:top w:w="15" w:type="dxa"/>
          <w:left w:w="15" w:type="dxa"/>
          <w:bottom w:w="15" w:type="dxa"/>
          <w:right w:w="15" w:type="dxa"/>
        </w:tblCellMar>
        <w:tblLook w:val="04A0"/>
      </w:tblPr>
      <w:tblGrid>
        <w:gridCol w:w="6151"/>
        <w:gridCol w:w="536"/>
        <w:gridCol w:w="1141"/>
      </w:tblGrid>
      <w:tr w:rsidR="00535A12" w:rsidRPr="00162A81"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Acţiun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7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30610711,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lastRenderedPageBreak/>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030437,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olitici şi management în domeniul bugetar-fis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0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1936,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Cooperare ex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0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65600,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Gestionarea fondurilor de rezervă şi de interven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08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576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Reintegrarea ţ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0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5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Acţiuni cu caracter gener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08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884886,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Raporturi interbugetare pentru nivelarea posibilităţilor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1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29174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Raporturi interbugetare cu destinaţie spe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1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11443,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Raporturi interbugetare de compens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1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16323,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Datoria de stat in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17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4455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Datoria de stat exter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17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502001,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64799,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Susţinerea întreprinderilor mici şi mijlo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50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4288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Dezvoltarea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6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021919,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433691,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rograme naţionale şi speciale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76398,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Dezvoltarea şi modernizarea instituţiilor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76821,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Asigurarea obligatorie de asistenţă medicală din partea sta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0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3280472,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16755,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Tinere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6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5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Asigurarea de către stat a şcolilor sportive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15255,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Învăţămâ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411007,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Învăţământ gimnazi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8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4418,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Învăţămâ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47114,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Asigurarea de către stat a învăţământului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88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935947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şi active nefinanci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45402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rotecţie în domeniul asigurării cu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41695,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Susţinerea suplimentară a unor categorii de popula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478681,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Compensarea pierderilor pentru depunerile băneşti ale cetăţenilor în Banca de Econom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64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rotecţia socială a persoanelor în situaţii de ris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6046857,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Susţinerea sistemului public de asigurăr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565622,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rotecţie socială a unor categorii de cetăţe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48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Subvenţionarea dobânzilor la creditele bancare preferenţiale acordate cooperativelor de construc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 xml:space="preserve">Compensarea diferenţei de tarife la energia electrică şi gazele naturale pentru populaţia din unele localităţi din raioanele </w:t>
            </w:r>
            <w:r w:rsidRPr="00162A81">
              <w:rPr>
                <w:rFonts w:ascii="Times New Roman" w:eastAsia="Times New Roman" w:hAnsi="Times New Roman" w:cs="Times New Roman"/>
                <w:i/>
                <w:iCs/>
                <w:lang w:val="ro-RO"/>
              </w:rPr>
              <w:lastRenderedPageBreak/>
              <w:t>Dubăsari şi Căuşeni şi din satul Varniţa din raionul Anenii No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lastRenderedPageBreak/>
              <w:t>903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31929,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lastRenderedPageBreak/>
              <w:t>Asistenţa socială de către stat a unor categorii de cetăţeni la nivel lo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9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20428,2</w:t>
            </w:r>
          </w:p>
        </w:tc>
      </w:tr>
    </w:tbl>
    <w:p w:rsidR="00535A12" w:rsidRPr="00162A81"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TOTAL” va avea următorul cuprins:</w:t>
      </w:r>
    </w:p>
    <w:tbl>
      <w:tblPr>
        <w:tblW w:w="4000" w:type="pct"/>
        <w:jc w:val="center"/>
        <w:tblCellMar>
          <w:top w:w="15" w:type="dxa"/>
          <w:left w:w="15" w:type="dxa"/>
          <w:bottom w:w="15" w:type="dxa"/>
          <w:right w:w="15" w:type="dxa"/>
        </w:tblCellMar>
        <w:tblLook w:val="04A0"/>
      </w:tblPr>
      <w:tblGrid>
        <w:gridCol w:w="3217"/>
        <w:gridCol w:w="378"/>
        <w:gridCol w:w="4233"/>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55057604,0</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8.</w:t>
      </w:r>
      <w:r w:rsidRPr="0085054E">
        <w:rPr>
          <w:rFonts w:ascii="Times New Roman" w:eastAsia="Times New Roman" w:hAnsi="Times New Roman" w:cs="Times New Roman"/>
          <w:sz w:val="24"/>
          <w:szCs w:val="24"/>
          <w:lang w:val="ro-RO"/>
        </w:rPr>
        <w:t xml:space="preserve"> La anexa nr.5, poziţiile “Secretariatul Parlamentului”, “Ministerul Sănătăţii, Muncii şi Protecţiei Sociale”, “Consiliul Superior al Magistraturii”, “Comisia Electorală Centrală”, “Acţiuni generale” şi “TOTAL” vor avea următorul cuprins:</w:t>
      </w:r>
    </w:p>
    <w:tbl>
      <w:tblPr>
        <w:tblW w:w="4000" w:type="pct"/>
        <w:jc w:val="center"/>
        <w:tblCellMar>
          <w:top w:w="15" w:type="dxa"/>
          <w:left w:w="15" w:type="dxa"/>
          <w:bottom w:w="15" w:type="dxa"/>
          <w:right w:w="15" w:type="dxa"/>
        </w:tblCellMar>
        <w:tblLook w:val="04A0"/>
      </w:tblPr>
      <w:tblGrid>
        <w:gridCol w:w="5767"/>
        <w:gridCol w:w="705"/>
        <w:gridCol w:w="1356"/>
      </w:tblGrid>
      <w:tr w:rsidR="00535A12" w:rsidRPr="0085054E" w:rsidTr="00535A12">
        <w:trPr>
          <w:jc w:val="center"/>
        </w:trPr>
        <w:tc>
          <w:tcPr>
            <w:tcW w:w="0" w:type="auto"/>
            <w:gridSpan w:val="3"/>
            <w:tcBorders>
              <w:top w:val="nil"/>
              <w:left w:val="nil"/>
              <w:bottom w:val="nil"/>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Secretariatul Parlame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lang w:val="ro-RO"/>
              </w:rPr>
              <w:t>0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02004,8</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Ministerul Sănătăţii, Muncii şi Protecţie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lang w:val="ro-RO"/>
              </w:rPr>
              <w:t>0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543082,6</w:t>
            </w:r>
          </w:p>
        </w:tc>
      </w:tr>
      <w:tr w:rsidR="00535A12" w:rsidRPr="0085054E" w:rsidTr="00535A12">
        <w:trPr>
          <w:jc w:val="center"/>
        </w:trPr>
        <w:tc>
          <w:tcPr>
            <w:tcW w:w="0" w:type="auto"/>
            <w:tcBorders>
              <w:top w:val="single" w:sz="6" w:space="0" w:color="000000"/>
              <w:left w:val="nil"/>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sz w:val="20"/>
                <w:szCs w:val="20"/>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onsiliul Superior al Magistra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lang w:val="ro-RO"/>
              </w:rPr>
              <w:t>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68081,9</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omisia Electorală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lang w:val="ro-RO"/>
              </w:rPr>
              <w:t>0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3868,3</w:t>
            </w:r>
          </w:p>
        </w:tc>
      </w:tr>
      <w:tr w:rsidR="00535A12" w:rsidRPr="0085054E" w:rsidTr="00535A12">
        <w:trPr>
          <w:jc w:val="center"/>
        </w:trPr>
        <w:tc>
          <w:tcPr>
            <w:tcW w:w="0" w:type="auto"/>
            <w:gridSpan w:val="3"/>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Acţiun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center"/>
              <w:rPr>
                <w:rFonts w:ascii="Times New Roman" w:eastAsia="Times New Roman" w:hAnsi="Times New Roman" w:cs="Times New Roman"/>
                <w:lang w:val="ro-RO"/>
              </w:rPr>
            </w:pPr>
            <w:r w:rsidRPr="0085054E">
              <w:rPr>
                <w:rFonts w:ascii="Times New Roman" w:eastAsia="Times New Roman" w:hAnsi="Times New Roman" w:cs="Times New Roman"/>
                <w:lang w:val="ro-RO"/>
              </w:rPr>
              <w:t>07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75000,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7322409,7</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9.</w:t>
      </w:r>
      <w:r w:rsidRPr="0085054E">
        <w:rPr>
          <w:rFonts w:ascii="Times New Roman" w:eastAsia="Times New Roman" w:hAnsi="Times New Roman" w:cs="Times New Roman"/>
          <w:sz w:val="24"/>
          <w:szCs w:val="24"/>
          <w:lang w:val="ro-RO"/>
        </w:rPr>
        <w:t xml:space="preserve"> La anexa nr.6:</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TOTAL” va avea următorul cuprins:</w:t>
      </w:r>
    </w:p>
    <w:tbl>
      <w:tblPr>
        <w:tblW w:w="4000" w:type="pct"/>
        <w:jc w:val="center"/>
        <w:tblCellMar>
          <w:top w:w="15" w:type="dxa"/>
          <w:left w:w="15" w:type="dxa"/>
          <w:bottom w:w="15" w:type="dxa"/>
          <w:right w:w="15" w:type="dxa"/>
        </w:tblCellMar>
        <w:tblLook w:val="04A0"/>
      </w:tblPr>
      <w:tblGrid>
        <w:gridCol w:w="203"/>
        <w:gridCol w:w="1717"/>
        <w:gridCol w:w="2042"/>
        <w:gridCol w:w="1824"/>
        <w:gridCol w:w="2042"/>
      </w:tblGrid>
      <w:tr w:rsidR="00535A12" w:rsidRPr="0085054E" w:rsidTr="00535A12">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8681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112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556872,4</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0205 Ministerul Afacerilor Interne”, poziţia generalizatoare şi subcompartimentul “8812 Perfecţionarea cadrelor” vor avea următorul cuprins:</w:t>
      </w:r>
    </w:p>
    <w:tbl>
      <w:tblPr>
        <w:tblW w:w="4000" w:type="pct"/>
        <w:jc w:val="center"/>
        <w:tblCellMar>
          <w:top w:w="15" w:type="dxa"/>
          <w:left w:w="15" w:type="dxa"/>
          <w:bottom w:w="15" w:type="dxa"/>
          <w:right w:w="15" w:type="dxa"/>
        </w:tblCellMar>
        <w:tblLook w:val="04A0"/>
      </w:tblPr>
      <w:tblGrid>
        <w:gridCol w:w="536"/>
        <w:gridCol w:w="4749"/>
        <w:gridCol w:w="921"/>
        <w:gridCol w:w="811"/>
        <w:gridCol w:w="811"/>
      </w:tblGrid>
      <w:tr w:rsidR="00535A12" w:rsidRPr="0085054E" w:rsidTr="00535A12">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0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Ministerul Afacerilor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0053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7733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23202,2</w:t>
            </w:r>
          </w:p>
        </w:tc>
      </w:tr>
      <w:tr w:rsidR="00535A12" w:rsidRPr="0085054E" w:rsidTr="00535A12">
        <w:trPr>
          <w:jc w:val="center"/>
        </w:trPr>
        <w:tc>
          <w:tcPr>
            <w:tcW w:w="0" w:type="auto"/>
            <w:gridSpan w:val="5"/>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Reconstrucţia complexului Centrului integrat de pregătire pentru aplicarea legii, str. Sfânta Vineri nr.7, municipiul Chişină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compartimentul “0218 Ministerul Economiei şi Infrastructurii” va avea următorul cuprins:</w:t>
      </w:r>
    </w:p>
    <w:tbl>
      <w:tblPr>
        <w:tblW w:w="4000" w:type="pct"/>
        <w:jc w:val="center"/>
        <w:tblCellMar>
          <w:top w:w="15" w:type="dxa"/>
          <w:left w:w="15" w:type="dxa"/>
          <w:bottom w:w="15" w:type="dxa"/>
          <w:right w:w="15" w:type="dxa"/>
        </w:tblCellMar>
        <w:tblLook w:val="04A0"/>
      </w:tblPr>
      <w:tblGrid>
        <w:gridCol w:w="536"/>
        <w:gridCol w:w="4529"/>
        <w:gridCol w:w="1031"/>
        <w:gridCol w:w="701"/>
        <w:gridCol w:w="1031"/>
      </w:tblGrid>
      <w:tr w:rsidR="00535A12" w:rsidRPr="0085054E" w:rsidTr="00535A12">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02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Ministerul Economiei şi Infrastruc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214438,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211438,9</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58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Reţele electr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79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7915,4</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Proiectul “Studiul de fezabilitate Interconectarea asincronă MD – RO”</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791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7915,4</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6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Dezvoltarea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20352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203523,5</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Proiectul “Susţinerea Programului în sectorul drum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79107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791073,5</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Proiectul “Reabilitarea drumurilor lo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4124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412450,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6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Dezvoltarea transportului aerian</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Elaborarea studiului de prefezabilitate privind revitalizarea serviciilor aeroportuare în zonele de sud şi de nord ale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r>
    </w:tbl>
    <w:p w:rsidR="00535A12" w:rsidRPr="0085054E" w:rsidRDefault="00535A12" w:rsidP="00535A12">
      <w:pPr>
        <w:spacing w:after="0" w:line="240" w:lineRule="auto"/>
        <w:jc w:val="center"/>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compartimentul “0249 Agenţia Proprietăţii Publice” se exclude;</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compartimentul “0504 Fondul de Investiţii Sociale” va avea următorul cuprins:</w:t>
      </w:r>
    </w:p>
    <w:tbl>
      <w:tblPr>
        <w:tblW w:w="4000" w:type="pct"/>
        <w:jc w:val="center"/>
        <w:tblCellMar>
          <w:top w:w="15" w:type="dxa"/>
          <w:left w:w="15" w:type="dxa"/>
          <w:bottom w:w="15" w:type="dxa"/>
          <w:right w:w="15" w:type="dxa"/>
        </w:tblCellMar>
        <w:tblLook w:val="04A0"/>
      </w:tblPr>
      <w:tblGrid>
        <w:gridCol w:w="536"/>
        <w:gridCol w:w="4969"/>
        <w:gridCol w:w="811"/>
        <w:gridCol w:w="701"/>
        <w:gridCol w:w="811"/>
      </w:tblGrid>
      <w:tr w:rsidR="00535A12" w:rsidRPr="0085054E" w:rsidTr="00535A12">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0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Fondul de Investiţi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3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0098,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Învăţămâ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3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0098,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Construcţia blocului de studii al Liceului Teoretic “Mihai Eminescu” din municipiul Comr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3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0098,0</w:t>
            </w: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poziţia “TOTAL, inclusiv:” va avea următorul cuprins:</w:t>
      </w:r>
    </w:p>
    <w:tbl>
      <w:tblPr>
        <w:tblW w:w="4000" w:type="pct"/>
        <w:jc w:val="center"/>
        <w:tblCellMar>
          <w:top w:w="15" w:type="dxa"/>
          <w:left w:w="15" w:type="dxa"/>
          <w:bottom w:w="15" w:type="dxa"/>
          <w:right w:w="15" w:type="dxa"/>
        </w:tblCellMar>
        <w:tblLook w:val="04A0"/>
      </w:tblPr>
      <w:tblGrid>
        <w:gridCol w:w="2915"/>
        <w:gridCol w:w="1698"/>
        <w:gridCol w:w="1517"/>
        <w:gridCol w:w="1698"/>
      </w:tblGrid>
      <w:tr w:rsidR="00535A12" w:rsidRPr="0085054E" w:rsidTr="00535A12">
        <w:trPr>
          <w:jc w:val="center"/>
        </w:trPr>
        <w:tc>
          <w:tcPr>
            <w:tcW w:w="0" w:type="auto"/>
            <w:gridSpan w:val="4"/>
            <w:tcBorders>
              <w:top w:val="nil"/>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TOTAL, inclusiv:</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86812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31125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556872,4</w:t>
            </w:r>
          </w:p>
        </w:tc>
      </w:tr>
    </w:tbl>
    <w:p w:rsidR="00535A12" w:rsidRPr="0085054E" w:rsidRDefault="00535A12" w:rsidP="00535A12">
      <w:pPr>
        <w:spacing w:after="0" w:line="240" w:lineRule="auto"/>
        <w:jc w:val="center"/>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în compartimentul “88 Învăţământ”, poziţia generalizatoare şi poziţiile “8806 Învăţământ liceal” şi “8812 Perfecţionarea cadrelor” vor avea următorul cuprins:</w:t>
      </w:r>
    </w:p>
    <w:tbl>
      <w:tblPr>
        <w:tblW w:w="4000" w:type="pct"/>
        <w:jc w:val="center"/>
        <w:tblCellMar>
          <w:top w:w="15" w:type="dxa"/>
          <w:left w:w="15" w:type="dxa"/>
          <w:bottom w:w="15" w:type="dxa"/>
          <w:right w:w="15" w:type="dxa"/>
        </w:tblCellMar>
        <w:tblLook w:val="04A0"/>
      </w:tblPr>
      <w:tblGrid>
        <w:gridCol w:w="821"/>
        <w:gridCol w:w="3281"/>
        <w:gridCol w:w="1242"/>
        <w:gridCol w:w="1242"/>
        <w:gridCol w:w="1242"/>
      </w:tblGrid>
      <w:tr w:rsidR="00535A12" w:rsidRPr="0085054E" w:rsidTr="00535A12">
        <w:trPr>
          <w:jc w:val="center"/>
        </w:trPr>
        <w:tc>
          <w:tcPr>
            <w:tcW w:w="0" w:type="auto"/>
            <w:gridSpan w:val="5"/>
            <w:tcBorders>
              <w:top w:val="nil"/>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 </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8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b/>
                <w:bCs/>
                <w:lang w:val="ro-RO"/>
              </w:rPr>
              <w:t>Învăţămâ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9944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8935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b/>
                <w:bCs/>
                <w:lang w:val="ro-RO"/>
              </w:rPr>
              <w:t>10098,0</w:t>
            </w: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88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Învăţământ lice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30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10098,0</w:t>
            </w:r>
          </w:p>
        </w:tc>
      </w:tr>
      <w:tr w:rsidR="00535A12" w:rsidRPr="0085054E" w:rsidTr="00535A12">
        <w:trPr>
          <w:jc w:val="center"/>
        </w:trPr>
        <w:tc>
          <w:tcPr>
            <w:tcW w:w="0" w:type="auto"/>
            <w:gridSpan w:val="5"/>
            <w:tcBorders>
              <w:top w:val="single" w:sz="6" w:space="0" w:color="000000"/>
              <w:left w:val="nil"/>
              <w:bottom w:val="single" w:sz="6" w:space="0" w:color="000000"/>
              <w:right w:val="nil"/>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p>
        </w:tc>
      </w:tr>
      <w:tr w:rsidR="00535A12" w:rsidRPr="0085054E"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8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lang w:val="ro-RO"/>
              </w:rPr>
            </w:pPr>
            <w:r w:rsidRPr="0085054E">
              <w:rPr>
                <w:rFonts w:ascii="Times New Roman" w:eastAsia="Times New Roman" w:hAnsi="Times New Roman" w:cs="Times New Roman"/>
                <w:lang w:val="ro-RO"/>
              </w:rPr>
              <w:t>Perfecţionarea cadr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r w:rsidRPr="0085054E">
              <w:rPr>
                <w:rFonts w:ascii="Times New Roman" w:eastAsia="Times New Roman" w:hAnsi="Times New Roman" w:cs="Times New Roman"/>
                <w:lang w:val="ro-RO"/>
              </w:rPr>
              <w:t>35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85054E" w:rsidRDefault="00535A12" w:rsidP="00535A12">
            <w:pPr>
              <w:spacing w:after="0" w:line="240" w:lineRule="auto"/>
              <w:jc w:val="right"/>
              <w:rPr>
                <w:rFonts w:ascii="Times New Roman" w:eastAsia="Times New Roman" w:hAnsi="Times New Roman" w:cs="Times New Roman"/>
                <w:lang w:val="ro-RO"/>
              </w:rPr>
            </w:pPr>
          </w:p>
        </w:tc>
      </w:tr>
    </w:tbl>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10.</w:t>
      </w:r>
      <w:r w:rsidRPr="0085054E">
        <w:rPr>
          <w:rFonts w:ascii="Times New Roman" w:eastAsia="Times New Roman" w:hAnsi="Times New Roman" w:cs="Times New Roman"/>
          <w:sz w:val="24"/>
          <w:szCs w:val="24"/>
          <w:lang w:val="ro-RO"/>
        </w:rPr>
        <w:t xml:space="preserve"> La anexa nr.7, în nota marcată cu asterisc, cifrele “756919,2”, “27677,4” şi “194071,1” se substituie, respectiv, cu cifrele “631919,2”, “2677,4” şi “94071,1”.</w:t>
      </w:r>
    </w:p>
    <w:p w:rsidR="0085054E" w:rsidRPr="0085054E" w:rsidRDefault="0085054E" w:rsidP="00535A12">
      <w:pPr>
        <w:spacing w:after="0" w:line="240" w:lineRule="auto"/>
        <w:ind w:firstLine="567"/>
        <w:jc w:val="both"/>
        <w:rPr>
          <w:rFonts w:ascii="Times New Roman" w:eastAsia="Times New Roman" w:hAnsi="Times New Roman" w:cs="Times New Roman"/>
          <w:sz w:val="24"/>
          <w:szCs w:val="24"/>
          <w:lang w:val="ro-RO"/>
        </w:rPr>
      </w:pP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11.</w:t>
      </w:r>
      <w:r w:rsidRPr="0085054E">
        <w:rPr>
          <w:rFonts w:ascii="Times New Roman" w:eastAsia="Times New Roman" w:hAnsi="Times New Roman" w:cs="Times New Roman"/>
          <w:sz w:val="24"/>
          <w:szCs w:val="24"/>
          <w:lang w:val="ro-RO"/>
        </w:rPr>
        <w:t xml:space="preserve"> Anexele nr.1 şi 2, secţiunea 3.2 din anexa 3 şi anexa 4 se substituie cu anexele nr.1–4 la prezenta lege.</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sz w:val="24"/>
          <w:szCs w:val="24"/>
          <w:lang w:val="ro-RO"/>
        </w:rPr>
        <w:t> </w:t>
      </w:r>
    </w:p>
    <w:p w:rsidR="00535A12" w:rsidRPr="0085054E" w:rsidRDefault="00535A12" w:rsidP="00535A12">
      <w:pPr>
        <w:spacing w:after="0" w:line="240" w:lineRule="auto"/>
        <w:ind w:firstLine="567"/>
        <w:jc w:val="both"/>
        <w:rPr>
          <w:rFonts w:ascii="Times New Roman" w:eastAsia="Times New Roman" w:hAnsi="Times New Roman" w:cs="Times New Roman"/>
          <w:sz w:val="24"/>
          <w:szCs w:val="24"/>
          <w:lang w:val="ro-RO"/>
        </w:rPr>
      </w:pPr>
      <w:r w:rsidRPr="0085054E">
        <w:rPr>
          <w:rFonts w:ascii="Times New Roman" w:eastAsia="Times New Roman" w:hAnsi="Times New Roman" w:cs="Times New Roman"/>
          <w:b/>
          <w:bCs/>
          <w:sz w:val="24"/>
          <w:szCs w:val="24"/>
          <w:lang w:val="ro-RO"/>
        </w:rPr>
        <w:t>Art.II.</w:t>
      </w:r>
      <w:r w:rsidRPr="0085054E">
        <w:rPr>
          <w:rFonts w:ascii="Times New Roman" w:eastAsia="Times New Roman" w:hAnsi="Times New Roman" w:cs="Times New Roman"/>
          <w:sz w:val="24"/>
          <w:szCs w:val="24"/>
          <w:lang w:val="ro-RO"/>
        </w:rPr>
        <w:t xml:space="preserve"> – Prezenta lege intră în vigoare la data publicării în Monitorul Oficial al Republicii Moldova.</w:t>
      </w:r>
    </w:p>
    <w:tbl>
      <w:tblPr>
        <w:tblW w:w="0" w:type="auto"/>
        <w:tblInd w:w="567" w:type="dxa"/>
        <w:tblCellMar>
          <w:top w:w="15" w:type="dxa"/>
          <w:left w:w="15" w:type="dxa"/>
          <w:bottom w:w="15" w:type="dxa"/>
          <w:right w:w="15" w:type="dxa"/>
        </w:tblCellMar>
        <w:tblLook w:val="04A0"/>
      </w:tblPr>
      <w:tblGrid>
        <w:gridCol w:w="5451"/>
        <w:gridCol w:w="2157"/>
      </w:tblGrid>
      <w:tr w:rsidR="00535A12" w:rsidRPr="0085054E" w:rsidTr="00535A12">
        <w:tc>
          <w:tcPr>
            <w:tcW w:w="0" w:type="auto"/>
            <w:tcBorders>
              <w:top w:val="nil"/>
              <w:left w:val="nil"/>
              <w:bottom w:val="nil"/>
              <w:right w:val="nil"/>
            </w:tcBorders>
            <w:tcMar>
              <w:top w:w="24" w:type="dxa"/>
              <w:left w:w="48" w:type="dxa"/>
              <w:bottom w:w="24" w:type="dxa"/>
              <w:right w:w="1680" w:type="dxa"/>
            </w:tcMar>
            <w:hideMark/>
          </w:tcPr>
          <w:p w:rsidR="00162A81" w:rsidRPr="0085054E" w:rsidRDefault="00162A81" w:rsidP="00535A12">
            <w:pPr>
              <w:spacing w:after="0" w:line="240" w:lineRule="auto"/>
              <w:rPr>
                <w:rFonts w:ascii="Times New Roman" w:eastAsia="Times New Roman" w:hAnsi="Times New Roman" w:cs="Times New Roman"/>
                <w:b/>
                <w:bCs/>
                <w:lang w:val="ro-RO"/>
              </w:rPr>
            </w:pPr>
          </w:p>
          <w:p w:rsidR="00162A81" w:rsidRPr="0085054E" w:rsidRDefault="00162A81" w:rsidP="00535A12">
            <w:pPr>
              <w:spacing w:after="0" w:line="240" w:lineRule="auto"/>
              <w:rPr>
                <w:rFonts w:ascii="Times New Roman" w:eastAsia="Times New Roman" w:hAnsi="Times New Roman" w:cs="Times New Roman"/>
                <w:b/>
                <w:bCs/>
                <w:lang w:val="ro-RO"/>
              </w:rPr>
            </w:pPr>
          </w:p>
          <w:p w:rsidR="00535A12" w:rsidRPr="0085054E" w:rsidRDefault="00535A12" w:rsidP="00535A12">
            <w:pPr>
              <w:spacing w:after="0" w:line="240" w:lineRule="auto"/>
              <w:rPr>
                <w:rFonts w:ascii="Times New Roman" w:eastAsia="Times New Roman" w:hAnsi="Times New Roman" w:cs="Times New Roman"/>
                <w:b/>
                <w:bCs/>
                <w:lang w:val="ro-RO"/>
              </w:rPr>
            </w:pPr>
            <w:r w:rsidRPr="0085054E">
              <w:rPr>
                <w:rFonts w:ascii="Times New Roman" w:eastAsia="Times New Roman" w:hAnsi="Times New Roman" w:cs="Times New Roman"/>
                <w:b/>
                <w:bCs/>
                <w:lang w:val="ro-RO"/>
              </w:rPr>
              <w:t>PREŞEDINTELE PARLAMENTULUI</w:t>
            </w:r>
          </w:p>
        </w:tc>
        <w:tc>
          <w:tcPr>
            <w:tcW w:w="0" w:type="auto"/>
            <w:tcBorders>
              <w:top w:val="nil"/>
              <w:left w:val="nil"/>
              <w:bottom w:val="nil"/>
              <w:right w:val="nil"/>
            </w:tcBorders>
            <w:tcMar>
              <w:top w:w="24" w:type="dxa"/>
              <w:left w:w="48" w:type="dxa"/>
              <w:bottom w:w="24" w:type="dxa"/>
              <w:right w:w="48" w:type="dxa"/>
            </w:tcMar>
            <w:hideMark/>
          </w:tcPr>
          <w:p w:rsidR="00162A81" w:rsidRPr="0085054E" w:rsidRDefault="00162A81" w:rsidP="00535A12">
            <w:pPr>
              <w:spacing w:after="0" w:line="240" w:lineRule="auto"/>
              <w:rPr>
                <w:rFonts w:ascii="Times New Roman" w:eastAsia="Times New Roman" w:hAnsi="Times New Roman" w:cs="Times New Roman"/>
                <w:b/>
                <w:bCs/>
                <w:lang w:val="ro-RO"/>
              </w:rPr>
            </w:pPr>
          </w:p>
          <w:p w:rsidR="00162A81" w:rsidRPr="0085054E" w:rsidRDefault="00162A81" w:rsidP="00535A12">
            <w:pPr>
              <w:spacing w:after="0" w:line="240" w:lineRule="auto"/>
              <w:rPr>
                <w:rFonts w:ascii="Times New Roman" w:eastAsia="Times New Roman" w:hAnsi="Times New Roman" w:cs="Times New Roman"/>
                <w:b/>
                <w:bCs/>
                <w:lang w:val="ro-RO"/>
              </w:rPr>
            </w:pPr>
          </w:p>
          <w:p w:rsidR="00535A12" w:rsidRPr="0085054E" w:rsidRDefault="00535A12" w:rsidP="00535A12">
            <w:pPr>
              <w:spacing w:after="0" w:line="240" w:lineRule="auto"/>
              <w:rPr>
                <w:rFonts w:ascii="Times New Roman" w:eastAsia="Times New Roman" w:hAnsi="Times New Roman" w:cs="Times New Roman"/>
                <w:b/>
                <w:bCs/>
                <w:lang w:val="ro-RO"/>
              </w:rPr>
            </w:pPr>
            <w:r w:rsidRPr="0085054E">
              <w:rPr>
                <w:rFonts w:ascii="Times New Roman" w:eastAsia="Times New Roman" w:hAnsi="Times New Roman" w:cs="Times New Roman"/>
                <w:b/>
                <w:bCs/>
                <w:lang w:val="ro-RO"/>
              </w:rPr>
              <w:t>Zinaida GRECEANÎI</w:t>
            </w:r>
          </w:p>
        </w:tc>
      </w:tr>
      <w:tr w:rsidR="00535A12" w:rsidRPr="0085054E" w:rsidTr="00535A12">
        <w:tc>
          <w:tcPr>
            <w:tcW w:w="0" w:type="auto"/>
            <w:gridSpan w:val="2"/>
            <w:tcBorders>
              <w:top w:val="nil"/>
              <w:left w:val="nil"/>
              <w:bottom w:val="nil"/>
              <w:right w:val="nil"/>
            </w:tcBorders>
            <w:tcMar>
              <w:top w:w="120" w:type="dxa"/>
              <w:left w:w="48" w:type="dxa"/>
              <w:bottom w:w="24" w:type="dxa"/>
              <w:right w:w="48" w:type="dxa"/>
            </w:tcMar>
            <w:hideMark/>
          </w:tcPr>
          <w:p w:rsidR="00535A12" w:rsidRPr="0085054E" w:rsidRDefault="00535A12" w:rsidP="00535A12">
            <w:pPr>
              <w:spacing w:after="0" w:line="240" w:lineRule="auto"/>
              <w:rPr>
                <w:rFonts w:ascii="Times New Roman" w:eastAsia="Times New Roman" w:hAnsi="Times New Roman" w:cs="Times New Roman"/>
                <w:b/>
                <w:bCs/>
                <w:lang w:val="ro-RO"/>
              </w:rPr>
            </w:pPr>
            <w:r w:rsidRPr="0085054E">
              <w:rPr>
                <w:rFonts w:ascii="Times New Roman" w:eastAsia="Times New Roman" w:hAnsi="Times New Roman" w:cs="Times New Roman"/>
                <w:b/>
                <w:bCs/>
                <w:lang w:val="ro-RO"/>
              </w:rPr>
              <w:t>Nr.131. Chişinău, 12 iulie 2020.</w:t>
            </w:r>
          </w:p>
        </w:tc>
      </w:tr>
    </w:tbl>
    <w:p w:rsidR="00535A12"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Pr="00162A81" w:rsidRDefault="0085054E" w:rsidP="00535A12">
      <w:pPr>
        <w:spacing w:after="0" w:line="240" w:lineRule="auto"/>
        <w:ind w:firstLine="567"/>
        <w:jc w:val="both"/>
        <w:rPr>
          <w:rFonts w:ascii="Arial" w:eastAsia="Times New Roman" w:hAnsi="Arial" w:cs="Arial"/>
          <w:sz w:val="24"/>
          <w:szCs w:val="24"/>
          <w:lang w:val="ro-RO"/>
        </w:rPr>
      </w:pPr>
    </w:p>
    <w:tbl>
      <w:tblPr>
        <w:tblW w:w="4000" w:type="pct"/>
        <w:jc w:val="center"/>
        <w:tblCellMar>
          <w:top w:w="15" w:type="dxa"/>
          <w:left w:w="15" w:type="dxa"/>
          <w:bottom w:w="15" w:type="dxa"/>
          <w:right w:w="15" w:type="dxa"/>
        </w:tblCellMar>
        <w:tblLook w:val="04A0"/>
      </w:tblPr>
      <w:tblGrid>
        <w:gridCol w:w="5975"/>
        <w:gridCol w:w="536"/>
        <w:gridCol w:w="1317"/>
      </w:tblGrid>
      <w:tr w:rsidR="00535A12" w:rsidRPr="00162A81" w:rsidTr="00535A12">
        <w:trPr>
          <w:jc w:val="center"/>
        </w:trPr>
        <w:tc>
          <w:tcPr>
            <w:tcW w:w="0" w:type="auto"/>
            <w:gridSpan w:val="3"/>
            <w:tcBorders>
              <w:top w:val="nil"/>
              <w:left w:val="nil"/>
              <w:bottom w:val="single" w:sz="6" w:space="0" w:color="000000"/>
              <w:right w:val="nil"/>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lastRenderedPageBreak/>
              <w:t>Anexa nr.1</w:t>
            </w:r>
          </w:p>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Anexa nr.1</w:t>
            </w:r>
          </w:p>
          <w:p w:rsidR="00535A12" w:rsidRPr="00162A81" w:rsidRDefault="00535A12" w:rsidP="00535A12">
            <w:pPr>
              <w:spacing w:after="0" w:line="240" w:lineRule="auto"/>
              <w:ind w:firstLine="567"/>
              <w:jc w:val="both"/>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Indicatorii generali şi sursele de finanţare ale bugetului de stat</w:t>
            </w:r>
          </w:p>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Suma, mii lei</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Venituri,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37851004,0</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mpozite şi tax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4657290,0</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ranturi primit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55106,6</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venituri</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4</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009882,5</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ransferuri primite în cadrul bugetului public naţion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9</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8724,9</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heltuieli,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2+3</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55057604,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dintre c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sz w:val="20"/>
                <w:szCs w:val="20"/>
                <w:lang w:val="ro-RO"/>
              </w:rPr>
            </w:pP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heltuieli de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322409,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ransferuri acordate în cadrul bugetului public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7076040,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nvestiţii capitale în active materiale în curs de execu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31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868127,3</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Sold buget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72066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Surse de finanţ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72066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ctive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00412,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reanţe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14910,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mprumuturi recreditate interne între buge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4155,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mprumuturi recreditate interne instituţiilor nefinanciare ş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59478,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Dato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1930276,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Datorii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604188,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mprumutu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326088,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odificarea soldului de mijloace b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623264,5”</w:t>
            </w:r>
          </w:p>
        </w:tc>
      </w:tr>
    </w:tbl>
    <w:p w:rsidR="00535A12" w:rsidRPr="00162A81"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535A12"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Pr="00162A81" w:rsidRDefault="0085054E" w:rsidP="0085054E">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 xml:space="preserve">                                                                                                                   </w:t>
      </w:r>
      <w:r w:rsidRPr="00162A81">
        <w:rPr>
          <w:rFonts w:ascii="Times New Roman" w:eastAsia="Times New Roman" w:hAnsi="Times New Roman" w:cs="Times New Roman"/>
          <w:lang w:val="ro-RO"/>
        </w:rPr>
        <w:t>Anexa nr.2</w:t>
      </w:r>
    </w:p>
    <w:p w:rsidR="0085054E" w:rsidRPr="00162A81" w:rsidRDefault="0085054E" w:rsidP="0085054E">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Pr="00162A81">
        <w:rPr>
          <w:rFonts w:ascii="Times New Roman" w:eastAsia="Times New Roman" w:hAnsi="Times New Roman" w:cs="Times New Roman"/>
          <w:lang w:val="ro-RO"/>
        </w:rPr>
        <w:t>“Anexa nr.2</w:t>
      </w:r>
    </w:p>
    <w:p w:rsidR="0085054E" w:rsidRPr="00162A81" w:rsidRDefault="0085054E" w:rsidP="0085054E">
      <w:pPr>
        <w:spacing w:after="0" w:line="240" w:lineRule="auto"/>
        <w:ind w:firstLine="567"/>
        <w:jc w:val="both"/>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p w:rsidR="0085054E" w:rsidRPr="00162A81" w:rsidRDefault="0085054E" w:rsidP="0085054E">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mponenţa veniturilor bugetului de stat şi sursele</w:t>
      </w:r>
    </w:p>
    <w:p w:rsidR="0085054E" w:rsidRPr="00162A81" w:rsidRDefault="0085054E" w:rsidP="0085054E">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de finanţare a soldului bugetar</w:t>
      </w: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Pr="00162A81" w:rsidRDefault="0085054E" w:rsidP="00535A12">
      <w:pPr>
        <w:spacing w:after="0" w:line="240" w:lineRule="auto"/>
        <w:ind w:firstLine="567"/>
        <w:jc w:val="both"/>
        <w:rPr>
          <w:rFonts w:ascii="Arial" w:eastAsia="Times New Roman" w:hAnsi="Arial" w:cs="Arial"/>
          <w:sz w:val="24"/>
          <w:szCs w:val="24"/>
          <w:lang w:val="ro-RO"/>
        </w:rPr>
      </w:pPr>
    </w:p>
    <w:tbl>
      <w:tblPr>
        <w:tblW w:w="4000" w:type="pct"/>
        <w:jc w:val="center"/>
        <w:tblCellMar>
          <w:top w:w="15" w:type="dxa"/>
          <w:left w:w="15" w:type="dxa"/>
          <w:bottom w:w="15" w:type="dxa"/>
          <w:right w:w="15" w:type="dxa"/>
        </w:tblCellMar>
        <w:tblLook w:val="04A0"/>
      </w:tblPr>
      <w:tblGrid>
        <w:gridCol w:w="5910"/>
        <w:gridCol w:w="646"/>
        <w:gridCol w:w="1272"/>
      </w:tblGrid>
      <w:tr w:rsidR="00535A12" w:rsidRPr="00162A81" w:rsidTr="0085054E">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Suma, mii lei</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Venituri, 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37851004,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Impozite şi tax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3465729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Impozite pe veni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60132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mpozit pe venitul persoanelor fiz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407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mpozit pe venitul persoanelor jurid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5725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Impozite pe propri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44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mpozite pe proprietate cu caracter ocaz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impozite pe propri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2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Impozite şi taxe pe mărfuri şi servi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2686009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axa pe valoarea adăugat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92916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cciz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2106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axe pentru servicii specif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7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axe şi plăţi pentru utilizarea mărfurilor şi pentru practicarea unor genuri de activ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9233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taxe pentru mărfuri şi servic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5785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Taxa asupra comerţului exterior şi operaţiun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740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axe vamale şi alte taxe de im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51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taxe asupra comerţului exterior şi operaţiun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1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89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Granturi prim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155106,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Granturi primite de la guvernele altor s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09769,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ranturi curente primite de la guvernele altor s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3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71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ranturi capitale primite de la guvernele altor s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3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7054,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Granturi primite de la organizaţiile inter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045336,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ranturi curente primite de la organizaţiile inter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3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54758,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ranturi capitale primite de la organizaţiile inter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3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0578,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Alte veni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2009882,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Venituri din propri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508501,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Dobânzi încas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0884,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Dividende primi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83127,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Soldul profitului Băncii Naţionale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141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18421,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Rent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489,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Venituri din vânzarea mărfurilor şi servic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081530,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axe şi plăţi administrativ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4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92527,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mercializarea mărfurilor şi serviciilor de către instituţiile buge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89003,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lastRenderedPageBreak/>
              <w:t>Amenzi şi sancţiun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2844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Donaţii volun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43960,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Alte venituri şi venituri neidentific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91490,3</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Transferuri primite în cadrul bugetului public naţ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28724,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Transferuri primite între bugetul de stat şi bugetele lo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28724,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Surse de finanţare, tot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72066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Active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100412,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Creanţe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514910,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cţiuni şi alte forme de participare în capital în interiorul ţ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33510,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creanţe interne ale buge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814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Micşorarea altor creanţe interne ale buge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418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00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Rambursarea mijloacelor bugetare din anii precedenţ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i/>
                <w:iCs/>
                <w:lang w:val="ro-RO"/>
              </w:rPr>
              <w:t>418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814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Împrumuturi recreditate interne între buge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44155,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mprumuturi recreditate între bugetul de stat şi bugetele lo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4155,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Împrumuturi recreditate interne instituţiilor nefinanciare şi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659478,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mprumuturi recreditate instituţiilor ne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9055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mprumuturi recreditate instituţiilor financi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4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68921,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Dato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21930276,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Datorii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5604188,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Valori mobiliare de stat, cu excepţia acţiun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5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5654188,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Valori mobiliare de stat emise pe piaţa primar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51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000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Valori mobiliare de stat emise pentru alte scop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51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45812,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Garanţii de stat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5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50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aranţii de stat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51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0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Împrumutu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6326088,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Împrumutu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5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i/>
                <w:iCs/>
                <w:lang w:val="ro-RO"/>
              </w:rPr>
              <w:t>16326088,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Primirea împrumutur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19152498,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i/>
                <w:iCs/>
                <w:lang w:val="ro-RO"/>
              </w:rPr>
              <w:t>Rambursarea împrumuturilor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i/>
                <w:iCs/>
                <w:lang w:val="ro-RO"/>
              </w:rPr>
              <w:t>-282641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Modificarea soldului de mijloace băn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3623264,5</w:t>
            </w:r>
            <w:r w:rsidRPr="00162A81">
              <w:rPr>
                <w:rFonts w:ascii="Times New Roman" w:eastAsia="Times New Roman" w:hAnsi="Times New Roman" w:cs="Times New Roman"/>
                <w:lang w:val="ro-RO"/>
              </w:rPr>
              <w:t>”</w:t>
            </w:r>
          </w:p>
        </w:tc>
      </w:tr>
    </w:tbl>
    <w:p w:rsidR="00535A12"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Pr="00162A81" w:rsidRDefault="0085054E" w:rsidP="0085054E">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Pr="00162A81">
        <w:rPr>
          <w:rFonts w:ascii="Times New Roman" w:eastAsia="Times New Roman" w:hAnsi="Times New Roman" w:cs="Times New Roman"/>
          <w:lang w:val="ro-RO"/>
        </w:rPr>
        <w:t>Anexa nr.3</w:t>
      </w:r>
    </w:p>
    <w:p w:rsidR="0085054E" w:rsidRPr="00162A81" w:rsidRDefault="0085054E" w:rsidP="0085054E">
      <w:pPr>
        <w:spacing w:after="0" w:line="240" w:lineRule="auto"/>
        <w:ind w:firstLine="567"/>
        <w:jc w:val="both"/>
        <w:rPr>
          <w:rFonts w:ascii="Times New Roman" w:eastAsia="Times New Roman" w:hAnsi="Times New Roman" w:cs="Times New Roman"/>
          <w:lang w:val="ro-RO"/>
        </w:rPr>
      </w:pPr>
      <w:r w:rsidRPr="00162A81">
        <w:rPr>
          <w:rFonts w:ascii="Times New Roman" w:eastAsia="Times New Roman" w:hAnsi="Times New Roman" w:cs="Times New Roman"/>
          <w:lang w:val="ro-RO"/>
        </w:rPr>
        <w:t> </w:t>
      </w:r>
      <w:r>
        <w:rPr>
          <w:rFonts w:ascii="Times New Roman" w:eastAsia="Times New Roman" w:hAnsi="Times New Roman" w:cs="Times New Roman"/>
          <w:lang w:val="ro-RO"/>
        </w:rPr>
        <w:t xml:space="preserve"> </w:t>
      </w:r>
      <w:r w:rsidRPr="00162A81">
        <w:rPr>
          <w:rFonts w:ascii="Times New Roman" w:eastAsia="Times New Roman" w:hAnsi="Times New Roman" w:cs="Times New Roman"/>
          <w:lang w:val="ro-RO"/>
        </w:rPr>
        <w:t>“</w:t>
      </w:r>
      <w:r w:rsidRPr="00162A81">
        <w:rPr>
          <w:rFonts w:ascii="Times New Roman" w:eastAsia="Times New Roman" w:hAnsi="Times New Roman" w:cs="Times New Roman"/>
          <w:b/>
          <w:bCs/>
          <w:i/>
          <w:iCs/>
          <w:lang w:val="ro-RO"/>
        </w:rPr>
        <w:t>3.2. Resurse</w:t>
      </w:r>
    </w:p>
    <w:p w:rsidR="0085054E" w:rsidRPr="00162A81" w:rsidRDefault="0085054E" w:rsidP="0085054E">
      <w:pPr>
        <w:spacing w:after="0" w:line="240" w:lineRule="auto"/>
        <w:ind w:firstLine="567"/>
        <w:jc w:val="both"/>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p w:rsidR="00535A12" w:rsidRPr="00162A81" w:rsidRDefault="0085054E" w:rsidP="0085054E">
      <w:pPr>
        <w:spacing w:after="0" w:line="240" w:lineRule="auto"/>
        <w:ind w:firstLine="567"/>
        <w:jc w:val="center"/>
        <w:rPr>
          <w:rFonts w:ascii="Arial" w:eastAsia="Times New Roman" w:hAnsi="Arial" w:cs="Arial"/>
          <w:sz w:val="24"/>
          <w:szCs w:val="24"/>
          <w:lang w:val="ro-RO"/>
        </w:rPr>
      </w:pPr>
      <w:r>
        <w:rPr>
          <w:rFonts w:ascii="Times New Roman" w:eastAsia="Times New Roman" w:hAnsi="Times New Roman" w:cs="Times New Roman"/>
          <w:lang w:val="ro-RO"/>
        </w:rPr>
        <w:t xml:space="preserve">                                                                                                                        </w:t>
      </w:r>
      <w:r w:rsidRPr="00162A81">
        <w:rPr>
          <w:rFonts w:ascii="Times New Roman" w:eastAsia="Times New Roman" w:hAnsi="Times New Roman" w:cs="Times New Roman"/>
          <w:lang w:val="ro-RO"/>
        </w:rPr>
        <w:t>-mii lei-</w:t>
      </w:r>
    </w:p>
    <w:tbl>
      <w:tblPr>
        <w:tblW w:w="4567" w:type="pct"/>
        <w:jc w:val="center"/>
        <w:tblInd w:w="-1110" w:type="dxa"/>
        <w:tblCellMar>
          <w:top w:w="15" w:type="dxa"/>
          <w:left w:w="15" w:type="dxa"/>
          <w:bottom w:w="15" w:type="dxa"/>
          <w:right w:w="15" w:type="dxa"/>
        </w:tblCellMar>
        <w:tblLook w:val="04A0"/>
      </w:tblPr>
      <w:tblGrid>
        <w:gridCol w:w="3898"/>
        <w:gridCol w:w="536"/>
        <w:gridCol w:w="1141"/>
        <w:gridCol w:w="1141"/>
        <w:gridCol w:w="921"/>
        <w:gridCol w:w="1301"/>
      </w:tblGrid>
      <w:tr w:rsidR="00535A12" w:rsidRPr="00162A81" w:rsidTr="0085054E">
        <w:trPr>
          <w:tblHeader/>
          <w:jc w:val="center"/>
        </w:trPr>
        <w:tc>
          <w:tcPr>
            <w:tcW w:w="2181" w:type="pct"/>
            <w:vMerge w:val="restar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Denumirea</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vAlign w:val="cente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Total</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inclusiv:</w:t>
            </w:r>
          </w:p>
        </w:tc>
      </w:tr>
      <w:tr w:rsidR="00535A12" w:rsidRPr="00162A81" w:rsidTr="0085054E">
        <w:trPr>
          <w:tblHeader/>
          <w:jc w:val="center"/>
        </w:trPr>
        <w:tc>
          <w:tcPr>
            <w:tcW w:w="2181" w:type="pct"/>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resurse</w:t>
            </w:r>
            <w:r w:rsidRPr="00162A81">
              <w:rPr>
                <w:rFonts w:ascii="Times New Roman" w:eastAsia="Times New Roman" w:hAnsi="Times New Roman" w:cs="Times New Roman"/>
                <w:b/>
                <w:bCs/>
                <w:lang w:val="ro-RO"/>
              </w:rPr>
              <w:br/>
              <w:t>genera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venituri</w:t>
            </w:r>
            <w:r w:rsidRPr="00162A81">
              <w:rPr>
                <w:rFonts w:ascii="Times New Roman" w:eastAsia="Times New Roman" w:hAnsi="Times New Roman" w:cs="Times New Roman"/>
                <w:b/>
                <w:bCs/>
                <w:lang w:val="ro-RO"/>
              </w:rPr>
              <w:br/>
              <w:t>colectate</w:t>
            </w:r>
          </w:p>
        </w:tc>
        <w:tc>
          <w:tcPr>
            <w:tcW w:w="0" w:type="auto"/>
            <w:tcBorders>
              <w:top w:val="single" w:sz="6" w:space="0" w:color="000000"/>
              <w:left w:val="single" w:sz="6" w:space="0" w:color="000000"/>
              <w:bottom w:val="single" w:sz="6" w:space="0" w:color="000000"/>
              <w:right w:val="single" w:sz="6" w:space="0" w:color="000000"/>
            </w:tcBorders>
            <w:shd w:val="clear" w:color="auto" w:fill="auto"/>
            <w:noWrap/>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resurse ale</w:t>
            </w:r>
          </w:p>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proiectelor</w:t>
            </w:r>
            <w:r w:rsidRPr="00162A81">
              <w:rPr>
                <w:rFonts w:ascii="Times New Roman" w:eastAsia="Times New Roman" w:hAnsi="Times New Roman" w:cs="Times New Roman"/>
                <w:b/>
                <w:bCs/>
                <w:lang w:val="ro-RO"/>
              </w:rPr>
              <w:br/>
              <w:t>finanţate din</w:t>
            </w:r>
          </w:p>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surse</w:t>
            </w:r>
            <w:r w:rsidRPr="00162A81">
              <w:rPr>
                <w:rFonts w:ascii="Times New Roman" w:eastAsia="Times New Roman" w:hAnsi="Times New Roman" w:cs="Times New Roman"/>
                <w:b/>
                <w:bCs/>
                <w:lang w:val="ro-RO"/>
              </w:rPr>
              <w:br/>
              <w:t>externe</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cretariatul Parlame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444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332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1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paratul Preşedintelui Republicii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17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146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urtea Constitu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3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3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urtea de Contur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215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215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ancelaria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7257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64842,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011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7613,8</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Finanţ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377315,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5232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978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5200,0</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4040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66797,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96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0644,1</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Afacerilor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8799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71635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91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4354,1</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Afacerilor Externe şi Integrării Europe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7321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4109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212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Apăr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64886,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2085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385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175,0</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Economiei şi Infrastruc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222652,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64138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33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97914,8</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Agriculturii, Dezvoltării Regionale şi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74327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0646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3472,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63333,0</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Educaţiei, Culturii şi Cercetă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02394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69421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867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81059,5</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isterul Sănătăţii, Muncii şi Protecţie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45756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7602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8162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399912,9</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Biroul Naţional de Statist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605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858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8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672,3</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Relaţii Funciare şi Cadastru</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536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5193,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Relaţii Interetn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87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37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Moldsil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57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357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Medicamentului şi Dispozitivelor Medic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65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65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Proprietăţii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4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50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417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5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Naţională pentru Cercetare şi Dezvolt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841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9678,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9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142,6</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de Investi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164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999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650,5</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de Stat pentru Proprietate Intelectu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5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122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82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6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06,0</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Naţională pentru Siguranţa Alimente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6728,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8144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50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80,3</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Naţională Antidoping</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7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35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8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2,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ntrul Serviciului Civi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46,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nsiliul Superior al Magistra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3566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3486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nsiliul Superior al Procuro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87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872,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lastRenderedPageBreak/>
              <w:t>Procuratura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5975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5960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Oficiul Avocatului Popor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65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43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misia Electorală Cent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0096,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19827,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9,8</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ntrul Naţional pentru Protecţia Datelor cu Caracter Pers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90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907,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nsiliul Audiovizual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8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626,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nsiliul Concurenţ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4511,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4156,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5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ul de Informaţii şi Secur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5195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4609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85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utoritatea Naţională de Integri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74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746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ul de Protecţie şi Pază de Sta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1465,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5978,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1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976,9</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nsiliul pentru prevenirea şi eliminarea discriminării şi asigurarea egali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29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29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enţia Naţională pentru Soluţionarea Contestaţ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5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503,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ul Prevenirea şi Combaterea Spălării Ban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94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942,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ntrul Naţional Anticorup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1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480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346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34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cademia de Ştiinţe a Moldov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169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9125,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100,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72,6</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nstitutul Naţional al Justiţ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84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64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0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Instituţia publică naţională a audiovizualului Compania “Teleradio-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62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2626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Fondul de Investiţi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846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76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7843,2</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Fondul de Dezvoltare Durabilă Moldova</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902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9025,1</w:t>
            </w: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cţiun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9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061071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061071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sz w:val="20"/>
                <w:szCs w:val="20"/>
                <w:lang w:val="ro-RO"/>
              </w:rPr>
            </w:pPr>
          </w:p>
        </w:tc>
      </w:tr>
      <w:tr w:rsidR="00535A12" w:rsidRPr="00162A81" w:rsidTr="0085054E">
        <w:trPr>
          <w:jc w:val="center"/>
        </w:trPr>
        <w:tc>
          <w:tcPr>
            <w:tcW w:w="2181" w:type="pct"/>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55057604,0</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49787830,8</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914126,7</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4355646,5</w:t>
            </w:r>
            <w:r w:rsidRPr="00162A81">
              <w:rPr>
                <w:rFonts w:ascii="Times New Roman" w:eastAsia="Times New Roman" w:hAnsi="Times New Roman" w:cs="Times New Roman"/>
                <w:lang w:val="ro-RO"/>
              </w:rPr>
              <w:t>”</w:t>
            </w:r>
          </w:p>
        </w:tc>
      </w:tr>
    </w:tbl>
    <w:p w:rsidR="00535A12"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162A81" w:rsidRDefault="00162A81" w:rsidP="00535A12">
      <w:pPr>
        <w:spacing w:after="0" w:line="240" w:lineRule="auto"/>
        <w:ind w:firstLine="567"/>
        <w:jc w:val="both"/>
        <w:rPr>
          <w:rFonts w:ascii="Arial" w:eastAsia="Times New Roman" w:hAnsi="Arial" w:cs="Arial"/>
          <w:sz w:val="24"/>
          <w:szCs w:val="24"/>
          <w:lang w:val="ro-RO"/>
        </w:rPr>
      </w:pPr>
    </w:p>
    <w:p w:rsidR="00162A81" w:rsidRPr="00162A81" w:rsidRDefault="00162A81" w:rsidP="00535A12">
      <w:pPr>
        <w:spacing w:after="0" w:line="240" w:lineRule="auto"/>
        <w:ind w:firstLine="567"/>
        <w:jc w:val="both"/>
        <w:rPr>
          <w:rFonts w:ascii="Arial" w:eastAsia="Times New Roman" w:hAnsi="Arial" w:cs="Arial"/>
          <w:sz w:val="24"/>
          <w:szCs w:val="24"/>
          <w:lang w:val="ro-RO"/>
        </w:rPr>
      </w:pPr>
    </w:p>
    <w:p w:rsidR="00535A12"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Default="0085054E" w:rsidP="0085054E">
      <w:pPr>
        <w:spacing w:after="0" w:line="240" w:lineRule="auto"/>
        <w:jc w:val="right"/>
        <w:rPr>
          <w:rFonts w:ascii="Times New Roman" w:eastAsia="Times New Roman" w:hAnsi="Times New Roman" w:cs="Times New Roman"/>
          <w:lang w:val="ro-RO"/>
        </w:rPr>
      </w:pPr>
    </w:p>
    <w:p w:rsidR="0085054E" w:rsidRPr="00162A81" w:rsidRDefault="0085054E" w:rsidP="0085054E">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lastRenderedPageBreak/>
        <w:t xml:space="preserve">                                                                                                          </w:t>
      </w:r>
      <w:r w:rsidRPr="00162A81">
        <w:rPr>
          <w:rFonts w:ascii="Times New Roman" w:eastAsia="Times New Roman" w:hAnsi="Times New Roman" w:cs="Times New Roman"/>
          <w:lang w:val="ro-RO"/>
        </w:rPr>
        <w:t>Anexa nr.4</w:t>
      </w:r>
    </w:p>
    <w:p w:rsidR="0085054E" w:rsidRPr="00162A81" w:rsidRDefault="0085054E" w:rsidP="0085054E">
      <w:pPr>
        <w:spacing w:after="0" w:line="240" w:lineRule="auto"/>
        <w:jc w:val="center"/>
        <w:rPr>
          <w:rFonts w:ascii="Times New Roman" w:eastAsia="Times New Roman" w:hAnsi="Times New Roman" w:cs="Times New Roman"/>
          <w:lang w:val="ro-RO"/>
        </w:rPr>
      </w:pPr>
      <w:r>
        <w:rPr>
          <w:rFonts w:ascii="Times New Roman" w:eastAsia="Times New Roman" w:hAnsi="Times New Roman" w:cs="Times New Roman"/>
          <w:lang w:val="ro-RO"/>
        </w:rPr>
        <w:t xml:space="preserve">                                                                                                        </w:t>
      </w:r>
      <w:r w:rsidRPr="00162A81">
        <w:rPr>
          <w:rFonts w:ascii="Times New Roman" w:eastAsia="Times New Roman" w:hAnsi="Times New Roman" w:cs="Times New Roman"/>
          <w:lang w:val="ro-RO"/>
        </w:rPr>
        <w:t>“Anexa nr.4</w:t>
      </w:r>
    </w:p>
    <w:p w:rsidR="0085054E" w:rsidRPr="00162A81" w:rsidRDefault="0085054E" w:rsidP="0085054E">
      <w:pPr>
        <w:spacing w:after="0" w:line="240" w:lineRule="auto"/>
        <w:ind w:firstLine="567"/>
        <w:jc w:val="both"/>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p w:rsidR="0085054E" w:rsidRPr="00162A81" w:rsidRDefault="0085054E" w:rsidP="0085054E">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Cheltuielile bugetului de stat conform clasificaţiei funcţionale</w:t>
      </w:r>
    </w:p>
    <w:p w:rsidR="0085054E" w:rsidRDefault="0085054E" w:rsidP="00535A12">
      <w:pPr>
        <w:spacing w:after="0" w:line="240" w:lineRule="auto"/>
        <w:ind w:firstLine="567"/>
        <w:jc w:val="both"/>
        <w:rPr>
          <w:rFonts w:ascii="Arial" w:eastAsia="Times New Roman" w:hAnsi="Arial" w:cs="Arial"/>
          <w:sz w:val="24"/>
          <w:szCs w:val="24"/>
          <w:lang w:val="ro-RO"/>
        </w:rPr>
      </w:pPr>
    </w:p>
    <w:p w:rsidR="0085054E" w:rsidRPr="00162A81" w:rsidRDefault="0085054E" w:rsidP="00535A12">
      <w:pPr>
        <w:spacing w:after="0" w:line="240" w:lineRule="auto"/>
        <w:ind w:firstLine="567"/>
        <w:jc w:val="both"/>
        <w:rPr>
          <w:rFonts w:ascii="Arial" w:eastAsia="Times New Roman" w:hAnsi="Arial" w:cs="Arial"/>
          <w:sz w:val="24"/>
          <w:szCs w:val="24"/>
          <w:lang w:val="ro-RO"/>
        </w:rPr>
      </w:pPr>
    </w:p>
    <w:tbl>
      <w:tblPr>
        <w:tblW w:w="4000" w:type="pct"/>
        <w:jc w:val="center"/>
        <w:tblCellMar>
          <w:top w:w="15" w:type="dxa"/>
          <w:left w:w="15" w:type="dxa"/>
          <w:bottom w:w="15" w:type="dxa"/>
          <w:right w:w="15" w:type="dxa"/>
        </w:tblCellMar>
        <w:tblLook w:val="04A0"/>
      </w:tblPr>
      <w:tblGrid>
        <w:gridCol w:w="6054"/>
        <w:gridCol w:w="488"/>
        <w:gridCol w:w="1286"/>
      </w:tblGrid>
      <w:tr w:rsidR="00535A12" w:rsidRPr="00162A81" w:rsidTr="0085054E">
        <w:trPr>
          <w:tblHeade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Denumirea</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Cod</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Suma, mii lei</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Servicii de stat cu destinat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9245299,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utorităţi legislative şi executive, servicii bugetar-fiscale, afaceri ex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270717,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gener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31644,3</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rcetări ştiinţifice fundament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0713,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rcetări ştiinţifice aplicate legate de servicii de stat cu destinaţie gener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0570,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de stat cu destinaţie generală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64639,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ul dator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947501,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Raporturi între nivelele administraţiei publ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1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519513,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Apărar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645060,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Forţe de apărar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11494,3</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apărării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2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3356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Ordine publică şi securitate naţion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4982875,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faceri intern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706014,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de protecţie civilă şi situaţii excep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5353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Justiţ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87113,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istemul penitenci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69113,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rcetări ştiinţifice aplicate în domeniul ordinii publice şi securităţii naţio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976,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ordinii publice şi securităţii naţionale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3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3127,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Servicii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890424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economice generale, comerciale şi în domeniul forţei de mu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87940,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gricultură, gospodărie silvică, gospodărie piscicolă şi gospodărie de vânătoar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968861,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mbustibil şi energi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35149,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Minerit, industrie şi construc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3840,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Transpor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670376,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munica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455,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activităţi economic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7404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rcetări ştiinţifice aplicate în domeniul economie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4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33576,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Protecţia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356328,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olectarea şi distrugerea deşeur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7392,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împotriva poluării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1758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a biodiversi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97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lastRenderedPageBreak/>
              <w:t>Cercetări ştiinţifice aplicate în domeniul protecţiei medi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87080,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protecţiei mediului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5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3293,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Gospodăria de locuinţe şi gospodăria serviciilor comun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411042,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Gospodăria de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6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4731,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provizionare cu ap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6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81311,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gospodăriei de locuinţe şi al gospodăriei serviciilor comunale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6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000,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Ocrotirea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6065657,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duse, utilaje şi echipament medic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6504,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de ambulat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5731,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spitaliceşt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93915,3</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de sănătate publi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715628,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Cercetări ştiinţifice aplicate în domeniul ocrotirii sănătăţ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6086,8</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sănătăţii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7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927791,2</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Cultură, sport, tineret, culte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882479,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de sport, tineret şi odihn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8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80422,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în domeniul culturi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8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56383,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tele-radio şi de pres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8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43316,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culturii, tineretului, sportului, odihnei şi cultelor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8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2358,3</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Învătământ</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2371026,7</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Educaţie timpurie şi învăţământ prim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50157,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nvăţământ secunda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90655,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nvăţământ profesional tehnic</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3</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77789,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nvăţământ superior profesiona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92302,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Învăţământ nedefinit după nivel</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529132,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Servicii afiliate învăţământului</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34874,6</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din domeniul învăţământului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098</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96115,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b/>
                <w:bCs/>
                <w:lang w:val="ro-RO"/>
              </w:rPr>
              <w:t>Protecţie social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10</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11193587,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în caz de boală sau incapacitate de muncă</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1</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72389,5</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persoanelor în etat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2</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56123,4</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a familiei şi a copiilor</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4</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90672,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în caz de şomaj</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5</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63413,0</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în domeniul asigurării cu locuinţ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6</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42080,1</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Protecţie împotriva excluziunii social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7</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61963,9</w:t>
            </w:r>
          </w:p>
        </w:tc>
      </w:tr>
      <w:tr w:rsidR="00535A12" w:rsidRPr="00162A81" w:rsidTr="00535A12">
        <w:trPr>
          <w:jc w:val="center"/>
        </w:trPr>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rPr>
                <w:rFonts w:ascii="Times New Roman" w:eastAsia="Times New Roman" w:hAnsi="Times New Roman" w:cs="Times New Roman"/>
                <w:lang w:val="ro-RO"/>
              </w:rPr>
            </w:pPr>
            <w:r w:rsidRPr="00162A81">
              <w:rPr>
                <w:rFonts w:ascii="Times New Roman" w:eastAsia="Times New Roman" w:hAnsi="Times New Roman" w:cs="Times New Roman"/>
                <w:lang w:val="ro-RO"/>
              </w:rPr>
              <w:t>Alte servicii în domeniul protecţiei sociale neatribuite la alte grupe</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109</w:t>
            </w:r>
          </w:p>
        </w:tc>
        <w:tc>
          <w:tcPr>
            <w:tcW w:w="0" w:type="auto"/>
            <w:tcBorders>
              <w:top w:val="single" w:sz="6" w:space="0" w:color="000000"/>
              <w:left w:val="single" w:sz="6" w:space="0" w:color="000000"/>
              <w:bottom w:val="single" w:sz="6" w:space="0" w:color="000000"/>
              <w:right w:val="single" w:sz="6" w:space="0" w:color="000000"/>
            </w:tcBorders>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lang w:val="ro-RO"/>
              </w:rPr>
              <w:t>10506945,1</w:t>
            </w:r>
          </w:p>
        </w:tc>
      </w:tr>
      <w:tr w:rsidR="00535A12" w:rsidRPr="00162A81" w:rsidTr="00162A81">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b/>
                <w:bCs/>
                <w:lang w:val="ro-RO"/>
              </w:rPr>
              <w:t>TOTAL</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center"/>
              <w:rPr>
                <w:rFonts w:ascii="Times New Roman" w:eastAsia="Times New Roman" w:hAnsi="Times New Roman" w:cs="Times New Roman"/>
                <w:lang w:val="ro-RO"/>
              </w:rPr>
            </w:pPr>
            <w:r w:rsidRPr="00162A81">
              <w:rPr>
                <w:rFonts w:ascii="Times New Roman" w:eastAsia="Times New Roman" w:hAnsi="Times New Roman" w:cs="Times New Roman"/>
                <w:lang w:val="ro-RO"/>
              </w:rPr>
              <w:t> </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24" w:type="dxa"/>
              <w:left w:w="48" w:type="dxa"/>
              <w:bottom w:w="24" w:type="dxa"/>
              <w:right w:w="48" w:type="dxa"/>
            </w:tcMar>
            <w:hideMark/>
          </w:tcPr>
          <w:p w:rsidR="00535A12" w:rsidRPr="00162A81" w:rsidRDefault="00535A12" w:rsidP="00535A12">
            <w:pPr>
              <w:spacing w:after="0" w:line="240" w:lineRule="auto"/>
              <w:jc w:val="right"/>
              <w:rPr>
                <w:rFonts w:ascii="Times New Roman" w:eastAsia="Times New Roman" w:hAnsi="Times New Roman" w:cs="Times New Roman"/>
                <w:lang w:val="ro-RO"/>
              </w:rPr>
            </w:pPr>
            <w:r w:rsidRPr="00162A81">
              <w:rPr>
                <w:rFonts w:ascii="Times New Roman" w:eastAsia="Times New Roman" w:hAnsi="Times New Roman" w:cs="Times New Roman"/>
                <w:b/>
                <w:bCs/>
                <w:lang w:val="ro-RO"/>
              </w:rPr>
              <w:t>55057604,0</w:t>
            </w:r>
            <w:r w:rsidRPr="00162A81">
              <w:rPr>
                <w:rFonts w:ascii="Times New Roman" w:eastAsia="Times New Roman" w:hAnsi="Times New Roman" w:cs="Times New Roman"/>
                <w:lang w:val="ro-RO"/>
              </w:rPr>
              <w:t>”</w:t>
            </w:r>
          </w:p>
        </w:tc>
      </w:tr>
    </w:tbl>
    <w:p w:rsidR="00535A12" w:rsidRPr="00162A81" w:rsidRDefault="00535A12" w:rsidP="00535A12">
      <w:pPr>
        <w:spacing w:after="0" w:line="240" w:lineRule="auto"/>
        <w:ind w:firstLine="567"/>
        <w:jc w:val="both"/>
        <w:rPr>
          <w:rFonts w:ascii="Arial" w:eastAsia="Times New Roman" w:hAnsi="Arial" w:cs="Arial"/>
          <w:sz w:val="24"/>
          <w:szCs w:val="24"/>
          <w:lang w:val="ro-RO"/>
        </w:rPr>
      </w:pPr>
      <w:r w:rsidRPr="00162A81">
        <w:rPr>
          <w:rFonts w:ascii="Arial" w:eastAsia="Times New Roman" w:hAnsi="Arial" w:cs="Arial"/>
          <w:sz w:val="24"/>
          <w:szCs w:val="24"/>
          <w:lang w:val="ro-RO"/>
        </w:rPr>
        <w:t> </w:t>
      </w:r>
    </w:p>
    <w:p w:rsidR="00554744" w:rsidRPr="00162A81" w:rsidRDefault="00D27E63">
      <w:pPr>
        <w:rPr>
          <w:lang w:val="ro-RO"/>
        </w:rPr>
      </w:pPr>
      <w:bookmarkStart w:id="0" w:name="_GoBack"/>
      <w:bookmarkEnd w:id="0"/>
    </w:p>
    <w:sectPr w:rsidR="00554744" w:rsidRPr="00162A81" w:rsidSect="005359EB">
      <w:pgSz w:w="12240" w:h="15840"/>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20"/>
  <w:characterSpacingControl w:val="doNotCompress"/>
  <w:compat/>
  <w:rsids>
    <w:rsidRoot w:val="00535A12"/>
    <w:rsid w:val="00162A81"/>
    <w:rsid w:val="00304AD0"/>
    <w:rsid w:val="005359EB"/>
    <w:rsid w:val="00535A12"/>
    <w:rsid w:val="0085054E"/>
    <w:rsid w:val="00944BF2"/>
    <w:rsid w:val="00D27E63"/>
    <w:rsid w:val="00FC7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9E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n">
    <w:name w:val="cn"/>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it">
    <w:name w:val="emit"/>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sp">
    <w:name w:val="tt_sp"/>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
    <w:name w:val="cb"/>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t">
    <w:name w:val="tt"/>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b">
    <w:name w:val="pb"/>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g">
    <w:name w:val="rg"/>
    <w:basedOn w:val="Normal"/>
    <w:rsid w:val="00535A1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2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A8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655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gif"/><Relationship Id="rId10" Type="http://schemas.openxmlformats.org/officeDocument/2006/relationships/customXml" Target="../customXml/item4.xml"/><Relationship Id="rId4" Type="http://schemas.openxmlformats.org/officeDocument/2006/relationships/webSettings" Target="web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5738D555A62F6499DC99B39A17545CE" ma:contentTypeVersion="17" ma:contentTypeDescription="Create a new document." ma:contentTypeScope="" ma:versionID="51ef2a954b69d86734c14b4cd506bcfe">
  <xsd:schema xmlns:xsd="http://www.w3.org/2001/XMLSchema" xmlns:xs="http://www.w3.org/2001/XMLSchema" xmlns:p="http://schemas.microsoft.com/office/2006/metadata/properties" xmlns:ns2="e590a687-f655-4293-821c-a8c4c8c5993c" xmlns:ns3="6b6090d3-9f40-490c-b14a-1443dd12409b" xmlns:ns4="3e02667f-0271-471b-bd6e-11a2e16def1d" targetNamespace="http://schemas.microsoft.com/office/2006/metadata/properties" ma:root="true" ma:fieldsID="af103c883d2af257059248ef15c4ccfb" ns2:_="" ns3:_="" ns4:_="">
    <xsd:import namespace="e590a687-f655-4293-821c-a8c4c8c5993c"/>
    <xsd:import namespace="6b6090d3-9f40-490c-b14a-1443dd12409b"/>
    <xsd:import namespace="3e02667f-0271-471b-bd6e-11a2e16de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Notes" minOccurs="0"/>
                <xsd:element ref="ns2:lcf76f155ced4ddcb4097134ff3c332f" minOccurs="0"/>
                <xsd:element ref="ns4: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90a687-f655-4293-821c-a8c4c8c599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Notes" ma:index="20" nillable="true" ma:displayName="Notes" ma:format="Dropdown" ma:internalName="Notes">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2a6c10d7-b926-4fc0-945e-3cbf5049f6b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6090d3-9f40-490c-b14a-1443dd12409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4a2f1736-0d0f-45ed-8ea0-1cc91ec71246}" ma:internalName="TaxCatchAll" ma:showField="CatchAllData" ma:web="6b6090d3-9f40-490c-b14a-1443dd1240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Notes xmlns="e590a687-f655-4293-821c-a8c4c8c5993c" xsi:nil="true"/>
    <lcf76f155ced4ddcb4097134ff3c332f xmlns="e590a687-f655-4293-821c-a8c4c8c5993c">
      <Terms xmlns="http://schemas.microsoft.com/office/infopath/2007/PartnerControls"/>
    </lcf76f155ced4ddcb4097134ff3c332f>
    <TaxCatchAll xmlns="3e02667f-0271-471b-bd6e-11a2e16def1d" xsi:nil="true"/>
  </documentManagement>
</p:properties>
</file>

<file path=customXml/itemProps1.xml><?xml version="1.0" encoding="utf-8"?>
<ds:datastoreItem xmlns:ds="http://schemas.openxmlformats.org/officeDocument/2006/customXml" ds:itemID="{24831344-06FB-4732-8256-DE221DB745A1}">
  <ds:schemaRefs>
    <ds:schemaRef ds:uri="http://schemas.openxmlformats.org/officeDocument/2006/bibliography"/>
  </ds:schemaRefs>
</ds:datastoreItem>
</file>

<file path=customXml/itemProps2.xml><?xml version="1.0" encoding="utf-8"?>
<ds:datastoreItem xmlns:ds="http://schemas.openxmlformats.org/officeDocument/2006/customXml" ds:itemID="{13EC9794-B205-40CA-A50C-E3DA79C79480}"/>
</file>

<file path=customXml/itemProps3.xml><?xml version="1.0" encoding="utf-8"?>
<ds:datastoreItem xmlns:ds="http://schemas.openxmlformats.org/officeDocument/2006/customXml" ds:itemID="{3C93D5B2-8F84-45E8-841D-DF5A39C3158E}"/>
</file>

<file path=customXml/itemProps4.xml><?xml version="1.0" encoding="utf-8"?>
<ds:datastoreItem xmlns:ds="http://schemas.openxmlformats.org/officeDocument/2006/customXml" ds:itemID="{FB57A809-817A-4409-A9EF-F2FF58AFC123}"/>
</file>

<file path=docProps/app.xml><?xml version="1.0" encoding="utf-8"?>
<Properties xmlns="http://schemas.openxmlformats.org/officeDocument/2006/extended-properties" xmlns:vt="http://schemas.openxmlformats.org/officeDocument/2006/docPropsVTypes">
  <Template>Normal</Template>
  <TotalTime>1</TotalTime>
  <Pages>15</Pages>
  <Words>4187</Words>
  <Characters>238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rila Veronica</dc:creator>
  <cp:lastModifiedBy>User</cp:lastModifiedBy>
  <cp:revision>2</cp:revision>
  <dcterms:created xsi:type="dcterms:W3CDTF">2020-07-22T05:26:00Z</dcterms:created>
  <dcterms:modified xsi:type="dcterms:W3CDTF">2020-07-22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738D555A62F6499DC99B39A17545CE</vt:lpwstr>
  </property>
</Properties>
</file>